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A9" w:rsidRPr="001061A9" w:rsidRDefault="001061A9" w:rsidP="00D11E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A9">
        <w:rPr>
          <w:rFonts w:ascii="Times New Roman" w:hAnsi="Times New Roman" w:cs="Times New Roman"/>
          <w:b/>
          <w:sz w:val="28"/>
          <w:szCs w:val="28"/>
        </w:rPr>
        <w:t xml:space="preserve">План-конспект зачётного </w:t>
      </w:r>
      <w:r w:rsidR="008E5620">
        <w:rPr>
          <w:rFonts w:ascii="Times New Roman" w:hAnsi="Times New Roman" w:cs="Times New Roman"/>
          <w:b/>
          <w:sz w:val="28"/>
          <w:szCs w:val="28"/>
        </w:rPr>
        <w:t>урока по немецкому</w:t>
      </w:r>
      <w:r w:rsidRPr="001061A9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p w:rsidR="001061A9" w:rsidRDefault="001061A9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О практик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шенкова К.Е</w:t>
      </w:r>
    </w:p>
    <w:p w:rsidR="001061A9" w:rsidRDefault="001061A9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: 5</w:t>
      </w:r>
    </w:p>
    <w:p w:rsidR="00AC014C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урока: </w:t>
      </w:r>
      <w:r w:rsidR="000B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7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систематизации знаний</w:t>
      </w:r>
    </w:p>
    <w:p w:rsidR="00CC3270" w:rsidRPr="00DF6651" w:rsidRDefault="001061A9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урока</w:t>
      </w:r>
      <w:r w:rsidR="000B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рок – игра </w:t>
      </w:r>
    </w:p>
    <w:p w:rsidR="00AC014C" w:rsidRPr="00DF6651" w:rsidRDefault="00FC5412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урока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bbys</w:t>
      </w:r>
      <w:proofErr w:type="spellEnd"/>
      <w:r w:rsidR="00AC014C" w:rsidRPr="00DF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C014C" w:rsidRPr="008B69A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урока: </w:t>
      </w:r>
      <w:r w:rsidR="008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енного грамматического</w:t>
      </w:r>
      <w:r w:rsidR="008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с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</w:t>
      </w:r>
      <w:r w:rsidR="008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</w:t>
      </w:r>
      <w:r w:rsidR="0010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C54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bbys</w:t>
      </w:r>
      <w:proofErr w:type="spellEnd"/>
      <w:r w:rsidR="00106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B69A1" w:rsidRPr="008B6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14C" w:rsidRPr="00DF665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урока:</w:t>
      </w:r>
    </w:p>
    <w:p w:rsidR="00AC014C" w:rsidRPr="00DF665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8B69A1" w:rsidRPr="001061A9" w:rsidRDefault="00134C20" w:rsidP="00541FCF">
      <w:pPr>
        <w:pStyle w:val="a4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AC014C"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C5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пление лексики по теме «</w:t>
      </w:r>
      <w:proofErr w:type="spellStart"/>
      <w:r w:rsidR="00AC014C" w:rsidRPr="001061A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obby</w:t>
      </w:r>
      <w:r w:rsidR="00FC541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proofErr w:type="spellEnd"/>
      <w:r w:rsidR="00AC014C"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1061A9" w:rsidRDefault="00134C20" w:rsidP="00541FC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AC014C"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репление пройденных грамматических правил (</w:t>
      </w:r>
      <w:r w:rsidR="00AC014C" w:rsidRPr="001061A9">
        <w:rPr>
          <w:rFonts w:ascii="Times New Roman" w:hAnsi="Times New Roman"/>
          <w:color w:val="000000" w:themeColor="text1"/>
          <w:sz w:val="28"/>
          <w:szCs w:val="28"/>
        </w:rPr>
        <w:t>модальный глагол</w:t>
      </w:r>
      <w:r w:rsidR="004415ED" w:rsidRPr="004415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5ED">
        <w:rPr>
          <w:rFonts w:ascii="Times New Roman" w:hAnsi="Times New Roman"/>
          <w:color w:val="000000" w:themeColor="text1"/>
          <w:sz w:val="28"/>
          <w:szCs w:val="28"/>
          <w:lang w:val="de-DE"/>
        </w:rPr>
        <w:t>k</w:t>
      </w:r>
      <w:r w:rsidR="004415ED" w:rsidRPr="004415ED">
        <w:rPr>
          <w:rFonts w:ascii="Times New Roman" w:hAnsi="Times New Roman"/>
          <w:color w:val="000000" w:themeColor="text1"/>
          <w:sz w:val="28"/>
          <w:szCs w:val="28"/>
        </w:rPr>
        <w:t>ö</w:t>
      </w:r>
      <w:proofErr w:type="spellStart"/>
      <w:r w:rsidR="004415ED">
        <w:rPr>
          <w:rFonts w:ascii="Times New Roman" w:hAnsi="Times New Roman"/>
          <w:color w:val="000000" w:themeColor="text1"/>
          <w:sz w:val="28"/>
          <w:szCs w:val="28"/>
          <w:lang w:val="de-DE"/>
        </w:rPr>
        <w:t>nnen</w:t>
      </w:r>
      <w:proofErr w:type="spellEnd"/>
      <w:r w:rsidR="00AC014C" w:rsidRPr="001061A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415ED" w:rsidRPr="004415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14C" w:rsidRPr="001061A9">
        <w:rPr>
          <w:rFonts w:ascii="Times New Roman" w:hAnsi="Times New Roman"/>
          <w:color w:val="000000" w:themeColor="text1"/>
          <w:sz w:val="28"/>
          <w:szCs w:val="28"/>
        </w:rPr>
        <w:t>отделяемые приставки, изменение гласной</w:t>
      </w:r>
      <w:r w:rsidR="001061A9" w:rsidRPr="001061A9">
        <w:rPr>
          <w:rFonts w:ascii="Times New Roman" w:hAnsi="Times New Roman"/>
          <w:color w:val="000000" w:themeColor="text1"/>
          <w:sz w:val="28"/>
          <w:szCs w:val="28"/>
        </w:rPr>
        <w:t xml:space="preserve"> буквы</w:t>
      </w:r>
      <w:r w:rsidR="00AC014C" w:rsidRPr="001061A9">
        <w:rPr>
          <w:rFonts w:ascii="Times New Roman" w:hAnsi="Times New Roman"/>
          <w:color w:val="000000" w:themeColor="text1"/>
          <w:sz w:val="28"/>
          <w:szCs w:val="28"/>
        </w:rPr>
        <w:t xml:space="preserve"> в корне</w:t>
      </w:r>
      <w:r w:rsidR="000B5F85">
        <w:rPr>
          <w:rFonts w:ascii="Times New Roman" w:hAnsi="Times New Roman"/>
          <w:color w:val="000000" w:themeColor="text1"/>
          <w:sz w:val="28"/>
          <w:szCs w:val="28"/>
        </w:rPr>
        <w:t xml:space="preserve"> глагола</w:t>
      </w:r>
      <w:r w:rsidR="00FC541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времени</w:t>
      </w:r>
      <w:r w:rsidR="00AC014C" w:rsidRPr="001061A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B69A1"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1061A9" w:rsidRPr="00FC5412" w:rsidRDefault="001061A9" w:rsidP="00541FC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я ауд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C5412" w:rsidRDefault="00FC5412" w:rsidP="00541FC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умения чтения;</w:t>
      </w:r>
    </w:p>
    <w:p w:rsidR="008B69A1" w:rsidRPr="001061A9" w:rsidRDefault="001061A9" w:rsidP="00541FC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я говорения (диалогическая речь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C014C" w:rsidRPr="00DF665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AC014C" w:rsidRPr="008E5620" w:rsidRDefault="00AC014C" w:rsidP="00541FCF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положительного отношения к изучению иностранного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а;</w:t>
      </w:r>
    </w:p>
    <w:p w:rsidR="00AC014C" w:rsidRPr="008E5620" w:rsidRDefault="00AC014C" w:rsidP="00541FCF">
      <w:pPr>
        <w:pStyle w:val="a4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интереса к учению и развитию познавательной</w:t>
      </w:r>
      <w:r w:rsidR="00134C20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сти.</w:t>
      </w:r>
    </w:p>
    <w:p w:rsidR="00AC014C" w:rsidRPr="00DF6651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C014C" w:rsidRPr="008E5620" w:rsidRDefault="00AC014C" w:rsidP="00541FCF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внимания, памяти и мышления;</w:t>
      </w:r>
    </w:p>
    <w:p w:rsidR="00AC014C" w:rsidRPr="008E5620" w:rsidRDefault="00AC014C" w:rsidP="00541FCF">
      <w:pPr>
        <w:pStyle w:val="a4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языковой догадки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й результат: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:</w:t>
      </w:r>
    </w:p>
    <w:p w:rsidR="00AC014C" w:rsidRPr="008E5620" w:rsidRDefault="00134C20" w:rsidP="00541FCF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и закрепление </w:t>
      </w:r>
      <w:r w:rsidR="000B5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х единиц</w:t>
      </w:r>
      <w:r w:rsidR="00AC014C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анной теме;</w:t>
      </w:r>
    </w:p>
    <w:p w:rsidR="00AC014C" w:rsidRPr="008E5620" w:rsidRDefault="00AC014C" w:rsidP="00541FCF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ка и трениро</w:t>
      </w:r>
      <w:r w:rsidR="000B5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а грамматического материала по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</w:t>
      </w:r>
      <w:r w:rsidR="000B5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4415ED">
        <w:rPr>
          <w:rFonts w:ascii="Times New Roman" w:hAnsi="Times New Roman"/>
          <w:color w:val="000000" w:themeColor="text1"/>
          <w:sz w:val="28"/>
          <w:szCs w:val="28"/>
        </w:rPr>
        <w:t xml:space="preserve"> «М</w:t>
      </w:r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>одальный глагол</w:t>
      </w:r>
      <w:r w:rsidR="004415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5ED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4415ED" w:rsidRPr="004415ED">
        <w:rPr>
          <w:rFonts w:ascii="Times New Roman" w:hAnsi="Times New Roman"/>
          <w:color w:val="000000" w:themeColor="text1"/>
          <w:sz w:val="28"/>
          <w:szCs w:val="28"/>
        </w:rPr>
        <w:t>ö</w:t>
      </w:r>
      <w:proofErr w:type="spellStart"/>
      <w:r w:rsidR="004415ED">
        <w:rPr>
          <w:rFonts w:ascii="Times New Roman" w:hAnsi="Times New Roman"/>
          <w:color w:val="000000" w:themeColor="text1"/>
          <w:sz w:val="28"/>
          <w:szCs w:val="28"/>
          <w:lang w:val="de-DE"/>
        </w:rPr>
        <w:t>nnen</w:t>
      </w:r>
      <w:proofErr w:type="spellEnd"/>
      <w:r w:rsidR="004415ED">
        <w:rPr>
          <w:rFonts w:ascii="Times New Roman" w:hAnsi="Times New Roman"/>
          <w:color w:val="000000" w:themeColor="text1"/>
          <w:sz w:val="28"/>
          <w:szCs w:val="28"/>
        </w:rPr>
        <w:t>»;</w:t>
      </w:r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5ED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>тделяемые приставки</w:t>
      </w:r>
      <w:r w:rsidR="004415ED">
        <w:rPr>
          <w:rFonts w:ascii="Times New Roman" w:hAnsi="Times New Roman"/>
          <w:color w:val="000000" w:themeColor="text1"/>
          <w:sz w:val="28"/>
          <w:szCs w:val="28"/>
        </w:rPr>
        <w:t>»;</w:t>
      </w:r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5ED">
        <w:rPr>
          <w:rFonts w:ascii="Times New Roman" w:hAnsi="Times New Roman"/>
          <w:color w:val="000000" w:themeColor="text1"/>
          <w:sz w:val="28"/>
          <w:szCs w:val="28"/>
        </w:rPr>
        <w:t>«И</w:t>
      </w:r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>зменение гласной</w:t>
      </w:r>
      <w:r w:rsidR="008E5620">
        <w:rPr>
          <w:rFonts w:ascii="Times New Roman" w:hAnsi="Times New Roman"/>
          <w:color w:val="000000" w:themeColor="text1"/>
          <w:sz w:val="28"/>
          <w:szCs w:val="28"/>
        </w:rPr>
        <w:t xml:space="preserve"> буквы</w:t>
      </w:r>
      <w:r w:rsidR="00134C20" w:rsidRPr="008E5620">
        <w:rPr>
          <w:rFonts w:ascii="Times New Roman" w:hAnsi="Times New Roman"/>
          <w:color w:val="000000" w:themeColor="text1"/>
          <w:sz w:val="28"/>
          <w:szCs w:val="28"/>
        </w:rPr>
        <w:t xml:space="preserve"> в корне</w:t>
      </w:r>
      <w:r w:rsidR="008E5620">
        <w:rPr>
          <w:rFonts w:ascii="Times New Roman" w:hAnsi="Times New Roman"/>
          <w:color w:val="000000" w:themeColor="text1"/>
          <w:sz w:val="28"/>
          <w:szCs w:val="28"/>
        </w:rPr>
        <w:t xml:space="preserve"> слова</w:t>
      </w:r>
      <w:r w:rsidR="000B5F85" w:rsidRPr="000B5F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5F85">
        <w:rPr>
          <w:rFonts w:ascii="Times New Roman" w:hAnsi="Times New Roman"/>
          <w:color w:val="000000" w:themeColor="text1"/>
          <w:sz w:val="28"/>
          <w:szCs w:val="28"/>
        </w:rPr>
        <w:t>глагола</w:t>
      </w:r>
      <w:r w:rsidR="00FC541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времени</w:t>
      </w:r>
      <w:r w:rsidR="004415E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E56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чностные:</w:t>
      </w:r>
    </w:p>
    <w:p w:rsidR="00AC014C" w:rsidRPr="008E5620" w:rsidRDefault="00AC014C" w:rsidP="00541FCF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е интереса к иностранной речи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:</w:t>
      </w:r>
    </w:p>
    <w:p w:rsidR="00AC014C" w:rsidRPr="008E5620" w:rsidRDefault="00AC014C" w:rsidP="00541FCF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ценивать результаты своей деятельности, анализировать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ую работу, планировать свое действие в соответствии с</w:t>
      </w:r>
      <w:r w:rsidR="00134C20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ной задачей;</w:t>
      </w:r>
    </w:p>
    <w:p w:rsidR="00134C20" w:rsidRPr="008E5620" w:rsidRDefault="00AC014C" w:rsidP="00541FCF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пределять цель учебной деятельности, формулировать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4C20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е мнение и позицию;</w:t>
      </w:r>
    </w:p>
    <w:p w:rsidR="00AC014C" w:rsidRPr="008E5620" w:rsidRDefault="00AC014C" w:rsidP="00541FCF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истематизировать материал, сравнивать и рассуждать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:</w:t>
      </w:r>
    </w:p>
    <w:p w:rsidR="00AC014C" w:rsidRPr="008E5620" w:rsidRDefault="00AC014C" w:rsidP="00541FCF">
      <w:pPr>
        <w:pStyle w:val="a4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существлять образовательную деятельность с учётом задач,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4C20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ных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данному уроку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:</w:t>
      </w:r>
    </w:p>
    <w:p w:rsidR="00AC014C" w:rsidRPr="008E5620" w:rsidRDefault="00AC014C" w:rsidP="00541FCF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выполнять действие в соответствии с заданием;</w:t>
      </w:r>
    </w:p>
    <w:p w:rsidR="00AC014C" w:rsidRPr="008E5620" w:rsidRDefault="00AC014C" w:rsidP="00541FCF">
      <w:pPr>
        <w:pStyle w:val="a4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выполнять рефлексию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познавательная и компенсаторная компетенция</w:t>
      </w:r>
    </w:p>
    <w:p w:rsidR="00AC014C" w:rsidRPr="008E5620" w:rsidRDefault="00AC014C" w:rsidP="00541FCF">
      <w:pPr>
        <w:pStyle w:val="a4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ользоваться такими приемами мыслительной деятельности,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группир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ка, сравнение, анализ, синтез.</w:t>
      </w:r>
    </w:p>
    <w:p w:rsidR="00AC014C" w:rsidRPr="007D5238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овая компетенция</w:t>
      </w:r>
    </w:p>
    <w:p w:rsidR="00AC014C" w:rsidRPr="008E5620" w:rsidRDefault="00134C20" w:rsidP="00541FCF">
      <w:pPr>
        <w:pStyle w:val="a4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ение</w:t>
      </w:r>
      <w:r w:rsidR="00FC5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сики по теме «</w:t>
      </w:r>
      <w:proofErr w:type="spellStart"/>
      <w:r w:rsidR="00FC541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obbys</w:t>
      </w:r>
      <w:proofErr w:type="spellEnd"/>
      <w:r w:rsidR="00AC014C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8E5620" w:rsidRDefault="00134C20" w:rsidP="00541FC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AC014C"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репление пройденных грамматических правил (</w:t>
      </w:r>
      <w:r w:rsidR="00AC014C" w:rsidRPr="008E5620">
        <w:rPr>
          <w:rFonts w:ascii="Times New Roman" w:hAnsi="Times New Roman"/>
          <w:color w:val="000000" w:themeColor="text1"/>
          <w:sz w:val="28"/>
          <w:szCs w:val="28"/>
        </w:rPr>
        <w:t>модальный глагол, отделяемые приставки, изменение гласной</w:t>
      </w:r>
      <w:r w:rsidR="008E5620">
        <w:rPr>
          <w:rFonts w:ascii="Times New Roman" w:hAnsi="Times New Roman"/>
          <w:color w:val="000000" w:themeColor="text1"/>
          <w:sz w:val="28"/>
          <w:szCs w:val="28"/>
        </w:rPr>
        <w:t xml:space="preserve"> буквы</w:t>
      </w:r>
      <w:r w:rsidR="00AC014C" w:rsidRPr="008E5620">
        <w:rPr>
          <w:rFonts w:ascii="Times New Roman" w:hAnsi="Times New Roman"/>
          <w:color w:val="000000" w:themeColor="text1"/>
          <w:sz w:val="28"/>
          <w:szCs w:val="28"/>
        </w:rPr>
        <w:t xml:space="preserve"> в корне</w:t>
      </w:r>
      <w:r w:rsidR="000B5F85">
        <w:rPr>
          <w:rFonts w:ascii="Times New Roman" w:hAnsi="Times New Roman"/>
          <w:color w:val="000000" w:themeColor="text1"/>
          <w:sz w:val="28"/>
          <w:szCs w:val="28"/>
        </w:rPr>
        <w:t xml:space="preserve"> глагола</w:t>
      </w:r>
      <w:r w:rsidR="00FC5412" w:rsidRPr="00FC54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5412">
        <w:rPr>
          <w:rFonts w:ascii="Times New Roman" w:hAnsi="Times New Roman"/>
          <w:color w:val="000000" w:themeColor="text1"/>
          <w:sz w:val="28"/>
          <w:szCs w:val="28"/>
        </w:rPr>
        <w:t>настоящего времени</w:t>
      </w:r>
      <w:r w:rsidR="00AC014C" w:rsidRPr="008E562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E5620" w:rsidRDefault="008E5620" w:rsidP="00541FC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ум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="00FC5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FC541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ann</w:t>
      </w:r>
      <w:proofErr w:type="spellEnd"/>
      <w:r w:rsidR="00FC5412" w:rsidRPr="00FC5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541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ch</w:t>
      </w:r>
      <w:proofErr w:type="spellEnd"/>
      <w:r w:rsidR="00FC5412" w:rsidRPr="00FC5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541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tspelen</w:t>
      </w:r>
      <w:proofErr w:type="spellEnd"/>
      <w:r w:rsidR="00FC5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C5412" w:rsidRDefault="00FC5412" w:rsidP="00541FC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я чтения</w:t>
      </w:r>
      <w:r w:rsidR="003C1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3C11E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elches</w:t>
      </w:r>
      <w:r w:rsidR="003C11E2" w:rsidRPr="003C1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C11E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oto</w:t>
      </w:r>
      <w:proofErr w:type="spellEnd"/>
      <w:r w:rsidR="003C11E2" w:rsidRPr="003C1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11E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ast</w:t>
      </w:r>
      <w:r w:rsidR="003C1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34C20" w:rsidRPr="008E5620" w:rsidRDefault="00134C20" w:rsidP="00541FCF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я говорения (диалогическая речь)</w:t>
      </w:r>
      <w:r w:rsidR="003C1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1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Диалог – разрешение»</w:t>
      </w:r>
      <w:r w:rsidRPr="008E5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C014C" w:rsidRPr="004F1232" w:rsidRDefault="00AC014C" w:rsidP="00D11E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омпьютер, раздаточный материал, учебник «</w:t>
      </w:r>
      <w:r w:rsidR="000B5F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riz</w:t>
      </w:r>
      <w:r w:rsidRPr="007D52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te</w:t>
      </w:r>
      <w:r w:rsidRPr="007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11E70" w:rsidRPr="003C11E2" w:rsidRDefault="00AC014C" w:rsidP="003C1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класс</w:t>
      </w:r>
      <w:r w:rsidR="000B5F85" w:rsidRPr="003C3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D5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ы </w:t>
      </w:r>
      <w:r w:rsidRPr="007D523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7D5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ерин М.М., Джин Ф, </w:t>
      </w:r>
      <w:proofErr w:type="spellStart"/>
      <w:r w:rsidRPr="007D5238">
        <w:rPr>
          <w:rFonts w:ascii="Times New Roman" w:hAnsi="Times New Roman" w:cs="Times New Roman"/>
          <w:sz w:val="28"/>
          <w:szCs w:val="28"/>
          <w:shd w:val="clear" w:color="auto" w:fill="FFFFFF"/>
        </w:rPr>
        <w:t>Рорман</w:t>
      </w:r>
      <w:proofErr w:type="spellEnd"/>
      <w:r w:rsidRPr="007D5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8E56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64F1" w:rsidRDefault="005164F1" w:rsidP="0001339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Ход урока:</w:t>
      </w:r>
    </w:p>
    <w:p w:rsidR="005164F1" w:rsidRPr="00DA56A9" w:rsidRDefault="005164F1" w:rsidP="0001339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A56A9">
        <w:rPr>
          <w:b/>
          <w:color w:val="000000"/>
          <w:sz w:val="28"/>
          <w:szCs w:val="28"/>
        </w:rPr>
        <w:t>I. Организационный момент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53F15">
        <w:rPr>
          <w:color w:val="000000"/>
          <w:sz w:val="28"/>
          <w:szCs w:val="28"/>
        </w:rPr>
        <w:t>1. Приветствие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53F15">
        <w:rPr>
          <w:color w:val="000000"/>
          <w:sz w:val="28"/>
          <w:szCs w:val="28"/>
        </w:rPr>
        <w:t>(Мотивация к учебной деятельности.)</w:t>
      </w:r>
    </w:p>
    <w:p w:rsidR="00CF00B3" w:rsidRDefault="00CF00B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>Guten Morgen</w:t>
      </w:r>
      <w:r w:rsidR="005164F1" w:rsidRPr="00653F15">
        <w:rPr>
          <w:color w:val="000000"/>
          <w:sz w:val="28"/>
          <w:szCs w:val="28"/>
          <w:lang w:val="de-DE"/>
        </w:rPr>
        <w:t xml:space="preserve">, liebe Kinder! 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color w:val="000000"/>
          <w:sz w:val="28"/>
          <w:szCs w:val="28"/>
          <w:lang w:val="de-DE"/>
        </w:rPr>
        <w:t xml:space="preserve">2. </w:t>
      </w:r>
      <w:r w:rsidRPr="00653F15">
        <w:rPr>
          <w:color w:val="000000"/>
          <w:sz w:val="28"/>
          <w:szCs w:val="28"/>
        </w:rPr>
        <w:t>Речевая</w:t>
      </w:r>
      <w:r w:rsidRPr="00940D42">
        <w:rPr>
          <w:color w:val="000000"/>
          <w:sz w:val="28"/>
          <w:szCs w:val="28"/>
          <w:lang w:val="de-DE"/>
        </w:rPr>
        <w:t xml:space="preserve"> </w:t>
      </w:r>
      <w:r w:rsidRPr="00653F15">
        <w:rPr>
          <w:color w:val="000000"/>
          <w:sz w:val="28"/>
          <w:szCs w:val="28"/>
        </w:rPr>
        <w:t>зарядка</w:t>
      </w:r>
      <w:r w:rsidRPr="00653F15">
        <w:rPr>
          <w:color w:val="000000"/>
          <w:sz w:val="28"/>
          <w:szCs w:val="28"/>
          <w:lang w:val="de-DE"/>
        </w:rPr>
        <w:t>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653F15">
        <w:rPr>
          <w:b/>
          <w:color w:val="000000"/>
          <w:sz w:val="28"/>
          <w:szCs w:val="28"/>
          <w:lang w:val="de-DE"/>
        </w:rPr>
        <w:t>:</w:t>
      </w:r>
      <w:r w:rsidRPr="00653F15">
        <w:rPr>
          <w:color w:val="000000"/>
          <w:sz w:val="28"/>
          <w:szCs w:val="28"/>
          <w:lang w:val="de-DE"/>
        </w:rPr>
        <w:t>Wer fehlt heute in der Klasse?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еники</w:t>
      </w:r>
      <w:r w:rsidRPr="00653F15">
        <w:rPr>
          <w:b/>
          <w:color w:val="000000"/>
          <w:sz w:val="28"/>
          <w:szCs w:val="28"/>
          <w:lang w:val="de-DE"/>
        </w:rPr>
        <w:t>:</w:t>
      </w:r>
      <w:r w:rsidRPr="00653F15">
        <w:rPr>
          <w:color w:val="000000"/>
          <w:sz w:val="28"/>
          <w:szCs w:val="28"/>
          <w:lang w:val="de-DE"/>
        </w:rPr>
        <w:t xml:space="preserve"> Alle sind da; … fehlen/fehlt heute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653F15">
        <w:rPr>
          <w:color w:val="000000"/>
          <w:sz w:val="28"/>
          <w:szCs w:val="28"/>
          <w:lang w:val="de-DE"/>
        </w:rPr>
        <w:t>Welcher Wochentag ist heute?</w:t>
      </w:r>
    </w:p>
    <w:p w:rsidR="005164F1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еники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Heute ist der Montag.</w:t>
      </w:r>
    </w:p>
    <w:p w:rsidR="00CF00B3" w:rsidRDefault="00CF00B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CF00B3">
        <w:rPr>
          <w:color w:val="000000"/>
          <w:sz w:val="28"/>
          <w:szCs w:val="28"/>
          <w:lang w:val="de-DE"/>
        </w:rPr>
        <w:t>Der wievielte ist heute</w:t>
      </w:r>
      <w:r>
        <w:rPr>
          <w:color w:val="000000"/>
          <w:sz w:val="28"/>
          <w:szCs w:val="28"/>
          <w:lang w:val="de-DE"/>
        </w:rPr>
        <w:t>?</w:t>
      </w:r>
    </w:p>
    <w:p w:rsidR="00CF00B3" w:rsidRPr="00CF00B3" w:rsidRDefault="00CF00B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еники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CF00B3">
        <w:rPr>
          <w:color w:val="000000"/>
          <w:sz w:val="28"/>
          <w:szCs w:val="28"/>
          <w:lang w:val="de-DE"/>
        </w:rPr>
        <w:t>Heute ist der 25. Februar.</w:t>
      </w:r>
    </w:p>
    <w:p w:rsidR="005164F1" w:rsidRPr="00653F15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Pr="00653F15">
        <w:rPr>
          <w:color w:val="000000"/>
          <w:sz w:val="28"/>
          <w:szCs w:val="28"/>
          <w:lang w:val="de-DE"/>
        </w:rPr>
        <w:t>Wie ist das Wetter heute?</w:t>
      </w:r>
    </w:p>
    <w:p w:rsidR="005164F1" w:rsidRPr="00CF00B3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653F15">
        <w:rPr>
          <w:b/>
          <w:color w:val="000000"/>
          <w:sz w:val="28"/>
          <w:szCs w:val="28"/>
        </w:rPr>
        <w:t>Ученики</w:t>
      </w:r>
      <w:r w:rsidRPr="00653F15">
        <w:rPr>
          <w:b/>
          <w:color w:val="000000"/>
          <w:sz w:val="28"/>
          <w:szCs w:val="28"/>
          <w:lang w:val="de-DE"/>
        </w:rPr>
        <w:t>:</w:t>
      </w:r>
      <w:r>
        <w:rPr>
          <w:b/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Es ist wolkig; es ist sonnig</w:t>
      </w:r>
      <w:r w:rsidR="00CF00B3" w:rsidRPr="00CF00B3">
        <w:rPr>
          <w:color w:val="000000"/>
          <w:sz w:val="28"/>
          <w:szCs w:val="28"/>
          <w:lang w:val="de-DE"/>
        </w:rPr>
        <w:t>; es ist kalt;</w:t>
      </w:r>
      <w:r w:rsidR="00CF00B3">
        <w:rPr>
          <w:color w:val="000000"/>
          <w:sz w:val="28"/>
          <w:szCs w:val="28"/>
          <w:lang w:val="de-DE"/>
        </w:rPr>
        <w:t xml:space="preserve"> es ist windig</w:t>
      </w:r>
      <w:r w:rsidR="00CF00B3" w:rsidRPr="00CF00B3">
        <w:rPr>
          <w:color w:val="000000"/>
          <w:sz w:val="28"/>
          <w:szCs w:val="28"/>
          <w:lang w:val="de-DE"/>
        </w:rPr>
        <w:t>.</w:t>
      </w:r>
    </w:p>
    <w:p w:rsidR="005164F1" w:rsidRPr="00DA56A9" w:rsidRDefault="005164F1" w:rsidP="0001339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A56A9">
        <w:rPr>
          <w:b/>
          <w:color w:val="000000"/>
          <w:sz w:val="28"/>
          <w:szCs w:val="28"/>
        </w:rPr>
        <w:t>II. Основной этап.</w:t>
      </w:r>
    </w:p>
    <w:p w:rsidR="005164F1" w:rsidRPr="00A4663E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663E">
        <w:rPr>
          <w:color w:val="000000"/>
          <w:sz w:val="28"/>
          <w:szCs w:val="28"/>
        </w:rPr>
        <w:t>1. Подведение к теме урока (речевая зарядка)</w:t>
      </w:r>
    </w:p>
    <w:p w:rsidR="00840249" w:rsidRPr="00C514C3" w:rsidRDefault="005164F1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CF00B3">
        <w:rPr>
          <w:color w:val="000000"/>
          <w:sz w:val="28"/>
          <w:szCs w:val="28"/>
          <w:lang w:val="de-DE"/>
        </w:rPr>
        <w:t xml:space="preserve">: </w:t>
      </w:r>
      <w:r w:rsidR="00CF00B3" w:rsidRPr="00CF00B3">
        <w:rPr>
          <w:color w:val="000000"/>
          <w:sz w:val="28"/>
          <w:szCs w:val="28"/>
          <w:lang w:val="de-DE"/>
        </w:rPr>
        <w:t>Jede</w:t>
      </w:r>
      <w:r w:rsidR="00CF00B3">
        <w:rPr>
          <w:color w:val="000000"/>
          <w:sz w:val="28"/>
          <w:szCs w:val="28"/>
          <w:lang w:val="de-DE"/>
        </w:rPr>
        <w:t>r</w:t>
      </w:r>
      <w:r w:rsidR="00CF00B3" w:rsidRPr="00CF00B3">
        <w:rPr>
          <w:color w:val="000000"/>
          <w:sz w:val="28"/>
          <w:szCs w:val="28"/>
          <w:lang w:val="de-DE"/>
        </w:rPr>
        <w:t xml:space="preserve"> Stunde haben wir</w:t>
      </w:r>
      <w:r w:rsidR="00CF00B3">
        <w:rPr>
          <w:color w:val="000000"/>
          <w:sz w:val="28"/>
          <w:szCs w:val="28"/>
          <w:lang w:val="de-DE"/>
        </w:rPr>
        <w:t xml:space="preserve"> so viel über eure Hobbys gesprochen.</w:t>
      </w:r>
      <w:r w:rsidR="00CF00B3" w:rsidRPr="00CF00B3">
        <w:rPr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Aber</w:t>
      </w:r>
      <w:r w:rsidR="00CF00B3" w:rsidRPr="00840249">
        <w:rPr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ich</w:t>
      </w:r>
      <w:r w:rsidR="00CF00B3" w:rsidRPr="00840249">
        <w:rPr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habe</w:t>
      </w:r>
      <w:r w:rsidR="00CF00B3" w:rsidRPr="00840249">
        <w:rPr>
          <w:color w:val="000000"/>
          <w:sz w:val="28"/>
          <w:szCs w:val="28"/>
          <w:lang w:val="de-DE"/>
        </w:rPr>
        <w:t xml:space="preserve"> </w:t>
      </w:r>
      <w:r w:rsidR="00CF00B3">
        <w:rPr>
          <w:color w:val="000000"/>
          <w:sz w:val="28"/>
          <w:szCs w:val="28"/>
          <w:lang w:val="de-DE"/>
        </w:rPr>
        <w:t>nie</w:t>
      </w:r>
      <w:r w:rsidR="00CF00B3" w:rsidRPr="00840249">
        <w:rPr>
          <w:color w:val="000000"/>
          <w:sz w:val="28"/>
          <w:szCs w:val="28"/>
          <w:lang w:val="de-DE"/>
        </w:rPr>
        <w:t xml:space="preserve"> ü</w:t>
      </w:r>
      <w:r w:rsidR="00CF00B3">
        <w:rPr>
          <w:color w:val="000000"/>
          <w:sz w:val="28"/>
          <w:szCs w:val="28"/>
          <w:lang w:val="de-DE"/>
        </w:rPr>
        <w:t>ber</w:t>
      </w:r>
      <w:r w:rsidR="00840249" w:rsidRPr="00840249">
        <w:rPr>
          <w:color w:val="000000"/>
          <w:sz w:val="28"/>
          <w:szCs w:val="28"/>
          <w:lang w:val="de-DE"/>
        </w:rPr>
        <w:t xml:space="preserve"> </w:t>
      </w:r>
      <w:r w:rsidR="00840249">
        <w:rPr>
          <w:color w:val="000000"/>
          <w:sz w:val="28"/>
          <w:szCs w:val="28"/>
          <w:lang w:val="de-DE"/>
        </w:rPr>
        <w:t>mein</w:t>
      </w:r>
      <w:r w:rsidR="00840249" w:rsidRPr="00840249">
        <w:rPr>
          <w:color w:val="000000"/>
          <w:sz w:val="28"/>
          <w:szCs w:val="28"/>
          <w:lang w:val="de-DE"/>
        </w:rPr>
        <w:t xml:space="preserve"> </w:t>
      </w:r>
      <w:r w:rsidR="00840249">
        <w:rPr>
          <w:color w:val="000000"/>
          <w:sz w:val="28"/>
          <w:szCs w:val="28"/>
          <w:lang w:val="de-DE"/>
        </w:rPr>
        <w:t>Hobby</w:t>
      </w:r>
      <w:r w:rsidR="00840249" w:rsidRPr="00840249">
        <w:rPr>
          <w:color w:val="000000"/>
          <w:sz w:val="28"/>
          <w:szCs w:val="28"/>
          <w:lang w:val="de-DE"/>
        </w:rPr>
        <w:t xml:space="preserve"> </w:t>
      </w:r>
      <w:r w:rsidR="00840249">
        <w:rPr>
          <w:color w:val="000000"/>
          <w:sz w:val="28"/>
          <w:szCs w:val="28"/>
          <w:lang w:val="de-DE"/>
        </w:rPr>
        <w:t>gesprochen</w:t>
      </w:r>
      <w:r w:rsidR="00840249" w:rsidRPr="00840249">
        <w:rPr>
          <w:color w:val="000000"/>
          <w:sz w:val="28"/>
          <w:szCs w:val="28"/>
          <w:lang w:val="de-DE"/>
        </w:rPr>
        <w:t>. Mein Hobby ist Brettspiele und jetzt möchte ich mit euch spielen.</w:t>
      </w:r>
      <w:r w:rsidR="00840249">
        <w:rPr>
          <w:color w:val="000000"/>
          <w:sz w:val="28"/>
          <w:szCs w:val="28"/>
          <w:lang w:val="de-DE"/>
        </w:rPr>
        <w:t xml:space="preserve"> Seid</w:t>
      </w:r>
      <w:r w:rsidR="00840249" w:rsidRPr="00C514C3">
        <w:rPr>
          <w:color w:val="000000"/>
          <w:sz w:val="28"/>
          <w:szCs w:val="28"/>
        </w:rPr>
        <w:t xml:space="preserve"> </w:t>
      </w:r>
      <w:r w:rsidR="00840249">
        <w:rPr>
          <w:color w:val="000000"/>
          <w:sz w:val="28"/>
          <w:szCs w:val="28"/>
          <w:lang w:val="de-DE"/>
        </w:rPr>
        <w:t>ihr</w:t>
      </w:r>
      <w:r w:rsidR="00840249" w:rsidRPr="00C514C3">
        <w:rPr>
          <w:color w:val="000000"/>
          <w:sz w:val="28"/>
          <w:szCs w:val="28"/>
        </w:rPr>
        <w:t xml:space="preserve"> </w:t>
      </w:r>
      <w:r w:rsidR="00840249">
        <w:rPr>
          <w:color w:val="000000"/>
          <w:sz w:val="28"/>
          <w:szCs w:val="28"/>
          <w:lang w:val="de-DE"/>
        </w:rPr>
        <w:t>fertig</w:t>
      </w:r>
      <w:r w:rsidR="00840249" w:rsidRPr="00C514C3">
        <w:rPr>
          <w:color w:val="000000"/>
          <w:sz w:val="28"/>
          <w:szCs w:val="28"/>
        </w:rPr>
        <w:t>?</w:t>
      </w:r>
    </w:p>
    <w:p w:rsidR="00134C20" w:rsidRPr="00C514C3" w:rsidRDefault="00840249" w:rsidP="0001339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ки:</w:t>
      </w:r>
      <w:r w:rsidRPr="00C514C3">
        <w:rPr>
          <w:b/>
          <w:color w:val="000000"/>
          <w:sz w:val="28"/>
          <w:szCs w:val="28"/>
        </w:rPr>
        <w:t xml:space="preserve"> </w:t>
      </w:r>
      <w:r w:rsidRPr="00840249">
        <w:rPr>
          <w:color w:val="000000"/>
          <w:sz w:val="28"/>
          <w:szCs w:val="28"/>
          <w:lang w:val="en-US"/>
        </w:rPr>
        <w:t>Ja</w:t>
      </w:r>
      <w:r w:rsidRPr="00C514C3">
        <w:rPr>
          <w:color w:val="000000"/>
          <w:sz w:val="28"/>
          <w:szCs w:val="28"/>
        </w:rPr>
        <w:t>!</w:t>
      </w:r>
    </w:p>
    <w:p w:rsidR="00134C20" w:rsidRPr="00C514C3" w:rsidRDefault="002B2E19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5620">
        <w:rPr>
          <w:color w:val="000000"/>
          <w:sz w:val="28"/>
          <w:szCs w:val="28"/>
        </w:rPr>
        <w:t>Открывается</w:t>
      </w:r>
      <w:r w:rsidRPr="00C514C3">
        <w:rPr>
          <w:color w:val="000000"/>
          <w:sz w:val="28"/>
          <w:szCs w:val="28"/>
        </w:rPr>
        <w:t xml:space="preserve"> </w:t>
      </w:r>
      <w:r w:rsidR="00134C20" w:rsidRPr="008E5620">
        <w:rPr>
          <w:color w:val="000000"/>
          <w:sz w:val="28"/>
          <w:szCs w:val="28"/>
        </w:rPr>
        <w:t>доска</w:t>
      </w:r>
      <w:r w:rsidR="00134C20" w:rsidRPr="00C514C3">
        <w:rPr>
          <w:color w:val="000000"/>
          <w:sz w:val="28"/>
          <w:szCs w:val="28"/>
        </w:rPr>
        <w:t>,</w:t>
      </w:r>
      <w:r w:rsidRPr="00C514C3">
        <w:rPr>
          <w:color w:val="000000"/>
          <w:sz w:val="28"/>
          <w:szCs w:val="28"/>
        </w:rPr>
        <w:t xml:space="preserve"> </w:t>
      </w:r>
      <w:r w:rsidRPr="008E5620">
        <w:rPr>
          <w:color w:val="000000"/>
          <w:sz w:val="28"/>
          <w:szCs w:val="28"/>
        </w:rPr>
        <w:t>на</w:t>
      </w:r>
      <w:r w:rsidRPr="00C514C3">
        <w:rPr>
          <w:color w:val="000000"/>
          <w:sz w:val="28"/>
          <w:szCs w:val="28"/>
        </w:rPr>
        <w:t xml:space="preserve"> </w:t>
      </w:r>
      <w:r w:rsidR="00134C20" w:rsidRPr="008E5620">
        <w:rPr>
          <w:color w:val="000000"/>
          <w:sz w:val="28"/>
          <w:szCs w:val="28"/>
        </w:rPr>
        <w:t>которой</w:t>
      </w:r>
      <w:r w:rsidR="00134C20" w:rsidRPr="00C514C3">
        <w:rPr>
          <w:color w:val="000000"/>
          <w:sz w:val="28"/>
          <w:szCs w:val="28"/>
        </w:rPr>
        <w:t xml:space="preserve"> </w:t>
      </w:r>
      <w:r w:rsidR="00134C20" w:rsidRPr="008E5620">
        <w:rPr>
          <w:color w:val="000000"/>
          <w:sz w:val="28"/>
          <w:szCs w:val="28"/>
        </w:rPr>
        <w:t>изображена</w:t>
      </w:r>
      <w:r w:rsidR="00134C20" w:rsidRPr="00C514C3">
        <w:rPr>
          <w:color w:val="000000"/>
          <w:sz w:val="28"/>
          <w:szCs w:val="28"/>
        </w:rPr>
        <w:t xml:space="preserve"> </w:t>
      </w:r>
      <w:r w:rsidR="00134C20" w:rsidRPr="008E5620">
        <w:rPr>
          <w:color w:val="000000"/>
          <w:sz w:val="28"/>
          <w:szCs w:val="28"/>
        </w:rPr>
        <w:t>игра</w:t>
      </w:r>
      <w:r w:rsidR="00134C20" w:rsidRPr="00C514C3">
        <w:rPr>
          <w:color w:val="000000"/>
          <w:sz w:val="28"/>
          <w:szCs w:val="28"/>
        </w:rPr>
        <w:t xml:space="preserve"> </w:t>
      </w:r>
      <w:r w:rsidRPr="00C514C3">
        <w:rPr>
          <w:color w:val="000000"/>
          <w:sz w:val="28"/>
          <w:szCs w:val="28"/>
        </w:rPr>
        <w:t xml:space="preserve"> </w:t>
      </w:r>
      <w:r w:rsidRPr="008E5620">
        <w:rPr>
          <w:color w:val="000000"/>
          <w:sz w:val="28"/>
          <w:szCs w:val="28"/>
        </w:rPr>
        <w:t>по</w:t>
      </w:r>
      <w:r w:rsidRPr="00C514C3">
        <w:rPr>
          <w:color w:val="000000"/>
          <w:sz w:val="28"/>
          <w:szCs w:val="28"/>
        </w:rPr>
        <w:t xml:space="preserve"> </w:t>
      </w:r>
      <w:r w:rsidRPr="008E5620">
        <w:rPr>
          <w:color w:val="000000"/>
          <w:sz w:val="28"/>
          <w:szCs w:val="28"/>
        </w:rPr>
        <w:t>клеткам</w:t>
      </w:r>
      <w:r w:rsidRPr="00C514C3">
        <w:rPr>
          <w:color w:val="000000"/>
          <w:sz w:val="28"/>
          <w:szCs w:val="28"/>
        </w:rPr>
        <w:t xml:space="preserve">. </w:t>
      </w:r>
    </w:p>
    <w:p w:rsidR="00D7709C" w:rsidRDefault="00134C20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C514C3">
        <w:rPr>
          <w:color w:val="000000"/>
          <w:sz w:val="28"/>
          <w:szCs w:val="28"/>
        </w:rPr>
        <w:t xml:space="preserve">: </w:t>
      </w:r>
      <w:r w:rsidR="008E5620">
        <w:rPr>
          <w:color w:val="000000"/>
          <w:sz w:val="28"/>
          <w:szCs w:val="28"/>
        </w:rPr>
        <w:t>Наша</w:t>
      </w:r>
      <w:r w:rsidR="008E5620" w:rsidRPr="00C514C3">
        <w:rPr>
          <w:color w:val="000000"/>
          <w:sz w:val="28"/>
          <w:szCs w:val="28"/>
        </w:rPr>
        <w:t xml:space="preserve"> </w:t>
      </w:r>
      <w:r w:rsidR="008E5620">
        <w:rPr>
          <w:color w:val="000000"/>
          <w:sz w:val="28"/>
          <w:szCs w:val="28"/>
        </w:rPr>
        <w:t>с</w:t>
      </w:r>
      <w:r w:rsidR="008E5620" w:rsidRPr="00C514C3">
        <w:rPr>
          <w:color w:val="000000"/>
          <w:sz w:val="28"/>
          <w:szCs w:val="28"/>
        </w:rPr>
        <w:t xml:space="preserve"> </w:t>
      </w:r>
      <w:r w:rsidR="008E5620">
        <w:rPr>
          <w:color w:val="000000"/>
          <w:sz w:val="28"/>
          <w:szCs w:val="28"/>
        </w:rPr>
        <w:t>вами</w:t>
      </w:r>
      <w:r w:rsidR="008E5620" w:rsidRPr="00C514C3">
        <w:rPr>
          <w:color w:val="000000"/>
          <w:sz w:val="28"/>
          <w:szCs w:val="28"/>
        </w:rPr>
        <w:t xml:space="preserve"> </w:t>
      </w:r>
      <w:r w:rsidR="008E5620">
        <w:rPr>
          <w:color w:val="000000"/>
          <w:sz w:val="28"/>
          <w:szCs w:val="28"/>
        </w:rPr>
        <w:t>цель</w:t>
      </w:r>
      <w:r w:rsidR="008E5620" w:rsidRPr="00C514C3">
        <w:rPr>
          <w:color w:val="000000"/>
          <w:sz w:val="28"/>
          <w:szCs w:val="28"/>
        </w:rPr>
        <w:t xml:space="preserve"> </w:t>
      </w:r>
      <w:r w:rsidR="008E5620">
        <w:rPr>
          <w:color w:val="000000"/>
          <w:sz w:val="28"/>
          <w:szCs w:val="28"/>
        </w:rPr>
        <w:t>на</w:t>
      </w:r>
      <w:r w:rsidR="008E5620" w:rsidRPr="00C514C3">
        <w:rPr>
          <w:color w:val="000000"/>
          <w:sz w:val="28"/>
          <w:szCs w:val="28"/>
        </w:rPr>
        <w:t xml:space="preserve"> </w:t>
      </w:r>
      <w:r w:rsidR="008E5620">
        <w:rPr>
          <w:color w:val="000000"/>
          <w:sz w:val="28"/>
          <w:szCs w:val="28"/>
        </w:rPr>
        <w:t>сегодня</w:t>
      </w:r>
      <w:r w:rsidR="008E5620" w:rsidRPr="00C514C3">
        <w:rPr>
          <w:color w:val="000000"/>
          <w:sz w:val="28"/>
          <w:szCs w:val="28"/>
        </w:rPr>
        <w:t xml:space="preserve"> – </w:t>
      </w:r>
      <w:r w:rsidR="008E5620">
        <w:rPr>
          <w:color w:val="000000"/>
          <w:sz w:val="28"/>
          <w:szCs w:val="28"/>
        </w:rPr>
        <w:t>достигнуть финиша</w:t>
      </w:r>
      <w:r w:rsidR="0035150E">
        <w:rPr>
          <w:color w:val="000000"/>
          <w:sz w:val="28"/>
          <w:szCs w:val="28"/>
        </w:rPr>
        <w:t>. Д</w:t>
      </w:r>
      <w:r w:rsidR="002B2E19">
        <w:rPr>
          <w:color w:val="000000"/>
          <w:sz w:val="28"/>
          <w:szCs w:val="28"/>
        </w:rPr>
        <w:t xml:space="preserve">ля </w:t>
      </w:r>
      <w:r w:rsidR="0035150E">
        <w:rPr>
          <w:color w:val="000000"/>
          <w:sz w:val="28"/>
          <w:szCs w:val="28"/>
        </w:rPr>
        <w:t xml:space="preserve">этого </w:t>
      </w:r>
      <w:r w:rsidR="002B2E19">
        <w:rPr>
          <w:color w:val="000000"/>
          <w:sz w:val="28"/>
          <w:szCs w:val="28"/>
        </w:rPr>
        <w:t>нам необходимо выполнить все задания</w:t>
      </w:r>
      <w:r w:rsidR="00185E86">
        <w:rPr>
          <w:color w:val="000000"/>
          <w:sz w:val="28"/>
          <w:szCs w:val="28"/>
        </w:rPr>
        <w:t>.</w:t>
      </w:r>
      <w:r w:rsidR="002B2E19">
        <w:rPr>
          <w:color w:val="000000"/>
          <w:sz w:val="28"/>
          <w:szCs w:val="28"/>
        </w:rPr>
        <w:t xml:space="preserve">  </w:t>
      </w:r>
    </w:p>
    <w:p w:rsidR="00185E86" w:rsidRDefault="00185E86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53F15">
        <w:rPr>
          <w:b/>
          <w:color w:val="000000"/>
          <w:sz w:val="28"/>
          <w:szCs w:val="28"/>
        </w:rPr>
        <w:t>Учитель</w:t>
      </w:r>
      <w:r w:rsidRPr="002B2E1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B42687">
        <w:rPr>
          <w:color w:val="000000"/>
          <w:sz w:val="28"/>
          <w:szCs w:val="28"/>
        </w:rPr>
        <w:t>За некоторыми клетками скрываются</w:t>
      </w:r>
      <w:r w:rsidR="0035150E">
        <w:rPr>
          <w:color w:val="000000"/>
          <w:sz w:val="28"/>
          <w:szCs w:val="28"/>
        </w:rPr>
        <w:t xml:space="preserve"> задания, которые нужно выполнить. При правильном выполнении задании мы с вами передвигаемся на три хода вперёд. </w:t>
      </w:r>
      <w:r w:rsidR="00B42687">
        <w:rPr>
          <w:color w:val="000000"/>
          <w:sz w:val="28"/>
          <w:szCs w:val="28"/>
        </w:rPr>
        <w:t>Итак, при</w:t>
      </w:r>
      <w:r w:rsidR="0035150E">
        <w:rPr>
          <w:color w:val="000000"/>
          <w:sz w:val="28"/>
          <w:szCs w:val="28"/>
        </w:rPr>
        <w:t>ступим, давайте откроем первую</w:t>
      </w:r>
      <w:r w:rsidR="00527FC3">
        <w:rPr>
          <w:color w:val="000000"/>
          <w:sz w:val="28"/>
          <w:szCs w:val="28"/>
        </w:rPr>
        <w:t xml:space="preserve"> клетку и </w:t>
      </w:r>
      <w:r w:rsidR="00134C20">
        <w:rPr>
          <w:color w:val="000000"/>
          <w:sz w:val="28"/>
          <w:szCs w:val="28"/>
        </w:rPr>
        <w:t>посмотрим,</w:t>
      </w:r>
      <w:r w:rsidR="00527FC3">
        <w:rPr>
          <w:color w:val="000000"/>
          <w:sz w:val="28"/>
          <w:szCs w:val="28"/>
        </w:rPr>
        <w:t xml:space="preserve">  какое же для нас приготовлено задание.</w:t>
      </w:r>
    </w:p>
    <w:p w:rsidR="00527FC3" w:rsidRDefault="00527FC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FC3">
        <w:rPr>
          <w:b/>
          <w:color w:val="000000"/>
          <w:sz w:val="28"/>
          <w:szCs w:val="28"/>
        </w:rPr>
        <w:t>Ученики:</w:t>
      </w:r>
      <w:r>
        <w:rPr>
          <w:b/>
          <w:color w:val="000000"/>
          <w:sz w:val="28"/>
          <w:szCs w:val="28"/>
        </w:rPr>
        <w:t xml:space="preserve"> </w:t>
      </w:r>
      <w:r w:rsidRPr="00527FC3">
        <w:rPr>
          <w:color w:val="000000"/>
          <w:sz w:val="28"/>
          <w:szCs w:val="28"/>
        </w:rPr>
        <w:t xml:space="preserve">Открывают первое поле, </w:t>
      </w:r>
      <w:proofErr w:type="gramStart"/>
      <w:r w:rsidRPr="00527FC3">
        <w:rPr>
          <w:color w:val="000000"/>
          <w:sz w:val="28"/>
          <w:szCs w:val="28"/>
        </w:rPr>
        <w:t xml:space="preserve">прочитывают </w:t>
      </w:r>
      <w:r>
        <w:rPr>
          <w:color w:val="000000"/>
          <w:sz w:val="28"/>
          <w:szCs w:val="28"/>
        </w:rPr>
        <w:t xml:space="preserve"> задание</w:t>
      </w:r>
      <w:proofErr w:type="gramEnd"/>
      <w:r>
        <w:rPr>
          <w:color w:val="000000"/>
          <w:sz w:val="28"/>
          <w:szCs w:val="28"/>
        </w:rPr>
        <w:t xml:space="preserve"> на немецком  </w:t>
      </w:r>
      <w:r w:rsidRPr="00527FC3">
        <w:rPr>
          <w:color w:val="000000"/>
          <w:sz w:val="28"/>
          <w:szCs w:val="28"/>
        </w:rPr>
        <w:t>„</w:t>
      </w:r>
      <w:r w:rsidRPr="00527FC3">
        <w:rPr>
          <w:color w:val="000000"/>
          <w:sz w:val="28"/>
          <w:szCs w:val="28"/>
          <w:lang w:val="de-DE"/>
        </w:rPr>
        <w:t>Wi</w:t>
      </w:r>
      <w:r w:rsidR="0078479B">
        <w:rPr>
          <w:color w:val="000000"/>
          <w:sz w:val="28"/>
          <w:szCs w:val="28"/>
          <w:lang w:val="de-DE"/>
        </w:rPr>
        <w:t>e</w:t>
      </w:r>
      <w:r w:rsidRPr="00527FC3">
        <w:rPr>
          <w:color w:val="000000"/>
          <w:sz w:val="28"/>
          <w:szCs w:val="28"/>
          <w:lang w:val="de-DE"/>
        </w:rPr>
        <w:t>derholt</w:t>
      </w:r>
      <w:r w:rsidRPr="00527FC3">
        <w:rPr>
          <w:color w:val="000000"/>
          <w:sz w:val="28"/>
          <w:szCs w:val="28"/>
        </w:rPr>
        <w:t xml:space="preserve"> </w:t>
      </w:r>
      <w:r w:rsidRPr="00527FC3">
        <w:rPr>
          <w:color w:val="000000"/>
          <w:sz w:val="28"/>
          <w:szCs w:val="28"/>
          <w:lang w:val="de-DE"/>
        </w:rPr>
        <w:t>die</w:t>
      </w:r>
      <w:r w:rsidRPr="00527FC3">
        <w:rPr>
          <w:color w:val="000000"/>
          <w:sz w:val="28"/>
          <w:szCs w:val="28"/>
        </w:rPr>
        <w:t xml:space="preserve"> </w:t>
      </w:r>
      <w:r w:rsidRPr="00527FC3">
        <w:rPr>
          <w:color w:val="000000"/>
          <w:sz w:val="28"/>
          <w:szCs w:val="28"/>
          <w:lang w:val="de-DE"/>
        </w:rPr>
        <w:t>W</w:t>
      </w:r>
      <w:r w:rsidRPr="00527FC3">
        <w:rPr>
          <w:color w:val="000000"/>
          <w:sz w:val="28"/>
          <w:szCs w:val="28"/>
        </w:rPr>
        <w:t>ö</w:t>
      </w:r>
      <w:proofErr w:type="spellStart"/>
      <w:r w:rsidRPr="00527FC3">
        <w:rPr>
          <w:color w:val="000000"/>
          <w:sz w:val="28"/>
          <w:szCs w:val="28"/>
          <w:lang w:val="de-DE"/>
        </w:rPr>
        <w:t>rter</w:t>
      </w:r>
      <w:proofErr w:type="spellEnd"/>
      <w:r w:rsidRPr="00527FC3">
        <w:rPr>
          <w:color w:val="000000"/>
          <w:sz w:val="28"/>
          <w:szCs w:val="28"/>
        </w:rPr>
        <w:t xml:space="preserve">!“ </w:t>
      </w:r>
      <w:r>
        <w:rPr>
          <w:color w:val="000000"/>
          <w:sz w:val="28"/>
          <w:szCs w:val="28"/>
        </w:rPr>
        <w:t>переводят задание.</w:t>
      </w:r>
    </w:p>
    <w:p w:rsidR="00C91C73" w:rsidRDefault="00C91C7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читель</w:t>
      </w:r>
      <w:r w:rsidR="00527FC3" w:rsidRPr="00527FC3">
        <w:rPr>
          <w:b/>
          <w:color w:val="000000"/>
          <w:sz w:val="28"/>
          <w:szCs w:val="28"/>
        </w:rPr>
        <w:t>:</w:t>
      </w:r>
      <w:r w:rsidR="00527FC3">
        <w:rPr>
          <w:b/>
          <w:color w:val="000000"/>
          <w:sz w:val="28"/>
          <w:szCs w:val="28"/>
        </w:rPr>
        <w:t xml:space="preserve"> </w:t>
      </w:r>
      <w:r w:rsidR="00527FC3" w:rsidRPr="00527FC3">
        <w:rPr>
          <w:color w:val="000000"/>
          <w:sz w:val="28"/>
          <w:szCs w:val="28"/>
        </w:rPr>
        <w:t>Для того чтобы нам выполнить данно</w:t>
      </w:r>
      <w:r>
        <w:rPr>
          <w:color w:val="000000"/>
          <w:sz w:val="28"/>
          <w:szCs w:val="28"/>
        </w:rPr>
        <w:t>е задание</w:t>
      </w:r>
      <w:r w:rsidR="0035150E">
        <w:rPr>
          <w:color w:val="000000"/>
          <w:sz w:val="28"/>
          <w:szCs w:val="28"/>
        </w:rPr>
        <w:t>,</w:t>
      </w:r>
      <w:r w:rsidR="00527FC3" w:rsidRPr="00527FC3">
        <w:rPr>
          <w:color w:val="000000"/>
          <w:sz w:val="28"/>
          <w:szCs w:val="28"/>
        </w:rPr>
        <w:t xml:space="preserve"> потребуется игровой кубик</w:t>
      </w:r>
      <w:r w:rsidR="00527FC3">
        <w:rPr>
          <w:color w:val="000000"/>
          <w:sz w:val="28"/>
          <w:szCs w:val="28"/>
        </w:rPr>
        <w:t xml:space="preserve">. </w:t>
      </w:r>
    </w:p>
    <w:p w:rsidR="00D7709C" w:rsidRPr="00FC5412" w:rsidRDefault="00C91C73" w:rsidP="0001339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150E">
        <w:rPr>
          <w:color w:val="000000"/>
          <w:sz w:val="28"/>
          <w:szCs w:val="28"/>
        </w:rPr>
        <w:t>Правил</w:t>
      </w:r>
      <w:r w:rsidR="0035150E" w:rsidRPr="0035150E">
        <w:rPr>
          <w:color w:val="000000"/>
          <w:sz w:val="28"/>
          <w:szCs w:val="28"/>
        </w:rPr>
        <w:t>о</w:t>
      </w:r>
      <w:r w:rsidRPr="0035150E">
        <w:rPr>
          <w:color w:val="000000"/>
          <w:sz w:val="28"/>
          <w:szCs w:val="28"/>
        </w:rPr>
        <w:t>:</w:t>
      </w:r>
      <w:r w:rsidRPr="0035150E">
        <w:t xml:space="preserve"> </w:t>
      </w:r>
      <w:r w:rsidRPr="0035150E">
        <w:rPr>
          <w:color w:val="000000"/>
          <w:sz w:val="28"/>
          <w:szCs w:val="28"/>
        </w:rPr>
        <w:t xml:space="preserve">Учащийся бросает кубик первый раз: число на кубике — это номер столбика, второй раз: число на кубике — это номер строки. На пересечении столбика и </w:t>
      </w:r>
      <w:r w:rsidR="00840249">
        <w:rPr>
          <w:color w:val="000000"/>
          <w:sz w:val="28"/>
          <w:szCs w:val="28"/>
        </w:rPr>
        <w:t>строки находится глаголы и выражения</w:t>
      </w:r>
      <w:r w:rsidR="00B42687">
        <w:rPr>
          <w:color w:val="000000"/>
          <w:sz w:val="28"/>
          <w:szCs w:val="28"/>
        </w:rPr>
        <w:t xml:space="preserve"> из темы «Х</w:t>
      </w:r>
      <w:r w:rsidRPr="0035150E">
        <w:rPr>
          <w:color w:val="000000"/>
          <w:sz w:val="28"/>
          <w:szCs w:val="28"/>
        </w:rPr>
        <w:t>обби</w:t>
      </w:r>
      <w:r w:rsidR="00B42687">
        <w:rPr>
          <w:color w:val="000000"/>
          <w:sz w:val="28"/>
          <w:szCs w:val="28"/>
        </w:rPr>
        <w:t>»</w:t>
      </w:r>
      <w:r w:rsidR="00840249">
        <w:rPr>
          <w:color w:val="000000"/>
          <w:sz w:val="28"/>
          <w:szCs w:val="28"/>
        </w:rPr>
        <w:t>,  которые учащиеся должны</w:t>
      </w:r>
      <w:r w:rsidRPr="0035150E">
        <w:rPr>
          <w:color w:val="000000"/>
          <w:sz w:val="28"/>
          <w:szCs w:val="28"/>
        </w:rPr>
        <w:t xml:space="preserve"> </w:t>
      </w:r>
      <w:r w:rsidR="00840249">
        <w:rPr>
          <w:color w:val="000000"/>
          <w:sz w:val="28"/>
          <w:szCs w:val="28"/>
        </w:rPr>
        <w:t>проспрягать в настоящем времени</w:t>
      </w:r>
      <w:r w:rsidR="00013391">
        <w:rPr>
          <w:color w:val="000000"/>
          <w:sz w:val="28"/>
          <w:szCs w:val="28"/>
        </w:rPr>
        <w:t xml:space="preserve">. </w:t>
      </w:r>
      <w:r w:rsidR="008A1C89" w:rsidRPr="0035150E">
        <w:rPr>
          <w:color w:val="000000"/>
          <w:sz w:val="28"/>
          <w:szCs w:val="28"/>
        </w:rPr>
        <w:t>Таблица</w:t>
      </w:r>
      <w:r w:rsidR="00B42687">
        <w:rPr>
          <w:color w:val="000000"/>
          <w:sz w:val="28"/>
          <w:szCs w:val="28"/>
        </w:rPr>
        <w:t xml:space="preserve"> </w:t>
      </w:r>
      <w:r w:rsidR="00840249">
        <w:rPr>
          <w:color w:val="000000"/>
          <w:sz w:val="28"/>
          <w:szCs w:val="28"/>
        </w:rPr>
        <w:t>с глаголами и выражениями</w:t>
      </w:r>
      <w:r w:rsidR="008A1C89" w:rsidRPr="0035150E">
        <w:rPr>
          <w:color w:val="000000"/>
          <w:sz w:val="28"/>
          <w:szCs w:val="28"/>
        </w:rPr>
        <w:t xml:space="preserve"> отображается на экране. </w:t>
      </w:r>
      <w:r w:rsidRPr="0035150E">
        <w:rPr>
          <w:color w:val="000000"/>
          <w:sz w:val="28"/>
          <w:szCs w:val="28"/>
        </w:rPr>
        <w:t xml:space="preserve">Отвечают максимум 5 учеников. Учитель обращает внимание на правильное произношение слов и </w:t>
      </w:r>
      <w:r w:rsidR="00840249">
        <w:rPr>
          <w:color w:val="000000"/>
          <w:sz w:val="28"/>
          <w:szCs w:val="28"/>
        </w:rPr>
        <w:t>правильные окончания глаголов.</w:t>
      </w:r>
      <w:r w:rsidR="00FC5412" w:rsidRPr="00FC5412">
        <w:rPr>
          <w:color w:val="000000"/>
          <w:sz w:val="28"/>
          <w:szCs w:val="28"/>
        </w:rPr>
        <w:t xml:space="preserve"> </w:t>
      </w:r>
      <w:r w:rsidR="00FC5412">
        <w:rPr>
          <w:color w:val="000000"/>
          <w:sz w:val="28"/>
          <w:szCs w:val="28"/>
        </w:rPr>
        <w:t xml:space="preserve">В числе </w:t>
      </w:r>
      <w:proofErr w:type="gramStart"/>
      <w:r w:rsidR="00FC5412">
        <w:rPr>
          <w:color w:val="000000"/>
          <w:sz w:val="28"/>
          <w:szCs w:val="28"/>
        </w:rPr>
        <w:t>глаголов</w:t>
      </w:r>
      <w:proofErr w:type="gramEnd"/>
      <w:r w:rsidR="00FC5412">
        <w:rPr>
          <w:color w:val="000000"/>
          <w:sz w:val="28"/>
          <w:szCs w:val="28"/>
        </w:rPr>
        <w:t xml:space="preserve"> имеющихся в таблице есть глаголы с отделяемой приставкой, глаголы с изменением гласной в корне слова и модальный глагол </w:t>
      </w:r>
      <w:r w:rsidR="00FC5412">
        <w:rPr>
          <w:color w:val="000000"/>
          <w:sz w:val="28"/>
          <w:szCs w:val="28"/>
          <w:lang w:val="de-DE"/>
        </w:rPr>
        <w:t>k</w:t>
      </w:r>
      <w:r w:rsidR="00FC5412" w:rsidRPr="00FC5412">
        <w:rPr>
          <w:color w:val="000000"/>
          <w:sz w:val="28"/>
          <w:szCs w:val="28"/>
        </w:rPr>
        <w:t>ö</w:t>
      </w:r>
      <w:proofErr w:type="spellStart"/>
      <w:r w:rsidR="00FC5412">
        <w:rPr>
          <w:color w:val="000000"/>
          <w:sz w:val="28"/>
          <w:szCs w:val="28"/>
          <w:lang w:val="de-DE"/>
        </w:rPr>
        <w:t>nnen</w:t>
      </w:r>
      <w:proofErr w:type="spellEnd"/>
      <w:r w:rsidR="00FC5412" w:rsidRPr="00FC5412">
        <w:rPr>
          <w:color w:val="000000"/>
          <w:sz w:val="28"/>
          <w:szCs w:val="28"/>
        </w:rPr>
        <w:t xml:space="preserve">. </w:t>
      </w:r>
      <w:r w:rsidR="00FC5412">
        <w:rPr>
          <w:color w:val="000000"/>
          <w:sz w:val="28"/>
          <w:szCs w:val="28"/>
        </w:rPr>
        <w:t xml:space="preserve">По этой причине, перед лексическим упражнением учитель вывешивает на доску дополнительный </w:t>
      </w:r>
      <w:r w:rsidR="00FC5412">
        <w:rPr>
          <w:color w:val="000000"/>
          <w:sz w:val="28"/>
          <w:szCs w:val="28"/>
        </w:rPr>
        <w:br/>
        <w:t>материал – изменения гласной в настоящем времени.</w:t>
      </w:r>
    </w:p>
    <w:p w:rsidR="00D7709C" w:rsidRPr="008A1C89" w:rsidRDefault="00C91C73" w:rsidP="00013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8A1C89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 xml:space="preserve">: </w:t>
      </w:r>
      <w:r w:rsidR="0035150E">
        <w:rPr>
          <w:rFonts w:ascii="Times New Roman" w:hAnsi="Times New Roman" w:cs="Times New Roman"/>
          <w:color w:val="000000"/>
          <w:sz w:val="28"/>
          <w:szCs w:val="28"/>
          <w:lang w:val="de-DE"/>
        </w:rPr>
        <w:t>Wer möchte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? Bitte,</w:t>
      </w:r>
      <w:r w:rsidR="0035150E" w:rsidRPr="0035150E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würfle 2-mal, übersetze</w:t>
      </w:r>
      <w:r w:rsidR="0035150E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das Wort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! Gut! Und</w:t>
      </w:r>
      <w:r w:rsidRPr="001061A9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jetzt</w:t>
      </w:r>
      <w:r w:rsidRPr="001061A9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mach</w:t>
      </w:r>
      <w:r w:rsidR="0078479B" w:rsidRPr="001061A9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einen</w:t>
      </w:r>
      <w:r w:rsidR="0078479B" w:rsidRPr="001061A9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Satz</w:t>
      </w:r>
      <w:r w:rsidR="0078479B" w:rsidRPr="001061A9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. 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Prima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</w:rPr>
        <w:t>! Теперь мы можем подвинуться на т</w:t>
      </w:r>
      <w:r w:rsidR="0035150E">
        <w:rPr>
          <w:rFonts w:ascii="Times New Roman" w:hAnsi="Times New Roman" w:cs="Times New Roman"/>
          <w:color w:val="000000"/>
          <w:sz w:val="28"/>
          <w:szCs w:val="28"/>
        </w:rPr>
        <w:t>ри хода</w:t>
      </w:r>
      <w:r w:rsidR="008A1C89">
        <w:rPr>
          <w:rFonts w:ascii="Times New Roman" w:hAnsi="Times New Roman" w:cs="Times New Roman"/>
          <w:color w:val="000000"/>
          <w:sz w:val="28"/>
          <w:szCs w:val="28"/>
        </w:rPr>
        <w:t xml:space="preserve"> вперёд. Какое же задание</w:t>
      </w:r>
      <w:r w:rsidR="0078479B"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 нам предстоит выполнить теперь?</w:t>
      </w:r>
      <w:r w:rsidR="008A1C89" w:rsidRPr="00106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0249" w:rsidRPr="003C11E2" w:rsidRDefault="0078479B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ники: 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Открывают </w:t>
      </w:r>
      <w:r w:rsidR="008A1C89" w:rsidRPr="008A1C89">
        <w:rPr>
          <w:rFonts w:ascii="Times New Roman" w:hAnsi="Times New Roman" w:cs="Times New Roman"/>
          <w:color w:val="000000"/>
          <w:sz w:val="28"/>
          <w:szCs w:val="28"/>
        </w:rPr>
        <w:t>клетку,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 читают задание.</w:t>
      </w:r>
      <w:r w:rsidR="008A1C89"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C89"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>«</w:t>
      </w:r>
      <w:r w:rsid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>Schreib</w:t>
      </w:r>
      <w:r w:rsidR="003C11E2"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>t,</w:t>
      </w:r>
      <w:r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h</w:t>
      </w:r>
      <w:r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>ö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rt</w:t>
      </w:r>
      <w:r w:rsidR="003C11E2"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und l</w:t>
      </w:r>
      <w:r w:rsid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>est</w:t>
      </w:r>
      <w:r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einen</w:t>
      </w:r>
      <w:r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8A1C89">
        <w:rPr>
          <w:rFonts w:ascii="Times New Roman" w:hAnsi="Times New Roman" w:cs="Times New Roman"/>
          <w:color w:val="000000"/>
          <w:sz w:val="28"/>
          <w:szCs w:val="28"/>
          <w:lang w:val="de-DE"/>
        </w:rPr>
        <w:t>Dialog</w:t>
      </w:r>
      <w:r w:rsidR="008A1C89"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>!»</w:t>
      </w:r>
      <w:r w:rsidR="003C11E2" w:rsidRPr="003C11E2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840249" w:rsidRPr="003C11E2" w:rsidRDefault="008A1C89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8A1C89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:</w:t>
      </w:r>
      <w:r w:rsidR="00D15B4F"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Ö</w:t>
      </w:r>
      <w:r w:rsidR="00D15B4F" w:rsidRPr="00C710D7">
        <w:rPr>
          <w:rFonts w:ascii="Times New Roman" w:hAnsi="Times New Roman" w:cs="Times New Roman"/>
          <w:color w:val="000000"/>
          <w:sz w:val="28"/>
          <w:szCs w:val="28"/>
          <w:lang w:val="de-DE"/>
        </w:rPr>
        <w:t>ffnet das Arbeitsbuch auf der S</w:t>
      </w:r>
      <w:r w:rsid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eite 4</w:t>
      </w:r>
      <w:r w:rsidR="00D15B4F"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4</w:t>
      </w:r>
      <w:r w:rsid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die Übung </w:t>
      </w:r>
      <w:r w:rsidR="00D15B4F"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12</w:t>
      </w:r>
      <w:r w:rsid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.</w:t>
      </w:r>
      <w:r w:rsidR="00D15B4F" w:rsidRPr="00FA6BC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>Володя</w:t>
      </w:r>
      <w:r w:rsidR="00D15B4F" w:rsidRPr="00FA6BC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, bitte, lies </w:t>
      </w:r>
      <w:r w:rsid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die Aufgabe!</w:t>
      </w:r>
      <w:r w:rsidR="00D15B4F"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840249" w:rsidRPr="00840249" w:rsidRDefault="00840249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 w:rsidRPr="003C1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диотекста</w:t>
      </w:r>
      <w:proofErr w:type="spellEnd"/>
      <w:r w:rsidR="003C11E2" w:rsidRPr="003C1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1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C11E2" w:rsidRPr="00197464">
        <w:rPr>
          <w:rFonts w:ascii="Times New Roman" w:hAnsi="Times New Roman" w:cs="Times New Roman"/>
          <w:color w:val="000000"/>
          <w:sz w:val="28"/>
          <w:szCs w:val="28"/>
          <w:lang w:val="de-DE"/>
        </w:rPr>
        <w:t>Kann</w:t>
      </w:r>
      <w:r w:rsidR="003C11E2" w:rsidRPr="003C1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1E2" w:rsidRPr="00197464">
        <w:rPr>
          <w:rFonts w:ascii="Times New Roman" w:hAnsi="Times New Roman" w:cs="Times New Roman"/>
          <w:color w:val="000000"/>
          <w:sz w:val="28"/>
          <w:szCs w:val="28"/>
          <w:lang w:val="de-DE"/>
        </w:rPr>
        <w:t>ich</w:t>
      </w:r>
      <w:r w:rsidR="003C11E2" w:rsidRPr="003C1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1E2" w:rsidRPr="00197464">
        <w:rPr>
          <w:rFonts w:ascii="Times New Roman" w:hAnsi="Times New Roman" w:cs="Times New Roman"/>
          <w:color w:val="000000"/>
          <w:sz w:val="28"/>
          <w:szCs w:val="28"/>
          <w:lang w:val="de-DE"/>
        </w:rPr>
        <w:t>mitspielen</w:t>
      </w:r>
      <w:r w:rsidR="003C11E2">
        <w:rPr>
          <w:rFonts w:ascii="Times New Roman" w:hAnsi="Times New Roman" w:cs="Times New Roman"/>
          <w:color w:val="000000"/>
          <w:sz w:val="28"/>
          <w:szCs w:val="28"/>
        </w:rPr>
        <w:t>?»</w:t>
      </w:r>
      <w:r w:rsidRPr="003C1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роизводится 2 раза, ученики отмечают последовательность реплик в прослушанном диалоге, при выполнении задания сначала учитель проверяет правильную последовательность, затем прослушивает одну пару учащихся.</w:t>
      </w:r>
    </w:p>
    <w:p w:rsidR="0035150E" w:rsidRDefault="00FD389A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FD38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15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oll</w:t>
      </w:r>
      <w:r w:rsidR="00D15B4F" w:rsidRPr="00106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B4F" w:rsidRPr="003711B7">
        <w:rPr>
          <w:rFonts w:ascii="Times New Roman" w:hAnsi="Times New Roman" w:cs="Times New Roman"/>
          <w:color w:val="000000"/>
          <w:sz w:val="28"/>
          <w:szCs w:val="28"/>
          <w:lang w:val="de-DE"/>
        </w:rPr>
        <w:t>gearbeitet</w:t>
      </w:r>
      <w:r w:rsidR="00D15B4F" w:rsidRPr="001061A9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35150E">
        <w:rPr>
          <w:rFonts w:ascii="Times New Roman" w:hAnsi="Times New Roman" w:cs="Times New Roman"/>
          <w:color w:val="000000"/>
          <w:sz w:val="28"/>
          <w:szCs w:val="28"/>
        </w:rPr>
        <w:t xml:space="preserve"> Ещё три хода</w:t>
      </w:r>
      <w:r w:rsidR="003711B7">
        <w:rPr>
          <w:rFonts w:ascii="Times New Roman" w:hAnsi="Times New Roman" w:cs="Times New Roman"/>
          <w:color w:val="000000"/>
          <w:sz w:val="28"/>
          <w:szCs w:val="28"/>
        </w:rPr>
        <w:t xml:space="preserve"> вперё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89A" w:rsidRPr="00C514C3" w:rsidRDefault="00FD389A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ники</w:t>
      </w:r>
      <w:r w:rsidRPr="00FD38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D3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Открывают клетку, читают задание. </w:t>
      </w:r>
      <w:r w:rsidRPr="00C514C3">
        <w:rPr>
          <w:rFonts w:ascii="Times New Roman" w:hAnsi="Times New Roman" w:cs="Times New Roman"/>
          <w:color w:val="000000"/>
          <w:sz w:val="28"/>
          <w:szCs w:val="28"/>
          <w:lang w:val="de-DE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>Lest die Texte</w:t>
      </w:r>
      <w:r w:rsidRPr="00C514C3">
        <w:rPr>
          <w:rFonts w:ascii="Times New Roman" w:hAnsi="Times New Roman" w:cs="Times New Roman"/>
          <w:color w:val="000000"/>
          <w:sz w:val="28"/>
          <w:szCs w:val="28"/>
          <w:lang w:val="de-DE"/>
        </w:rPr>
        <w:t>!».</w:t>
      </w:r>
    </w:p>
    <w:p w:rsidR="00FD389A" w:rsidRPr="00C514C3" w:rsidRDefault="00FD389A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8A1C89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:</w:t>
      </w:r>
      <w:r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>Ö</w:t>
      </w:r>
      <w:r w:rsidRPr="00C710D7">
        <w:rPr>
          <w:rFonts w:ascii="Times New Roman" w:hAnsi="Times New Roman" w:cs="Times New Roman"/>
          <w:color w:val="000000"/>
          <w:sz w:val="28"/>
          <w:szCs w:val="28"/>
          <w:lang w:val="de-DE"/>
        </w:rPr>
        <w:t>ffnet das Arbeitsbuch auf der S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>eite 4</w:t>
      </w:r>
      <w:r w:rsidRPr="00FD389A">
        <w:rPr>
          <w:rFonts w:ascii="Times New Roman" w:hAnsi="Times New Roman" w:cs="Times New Roman"/>
          <w:color w:val="000000"/>
          <w:sz w:val="28"/>
          <w:szCs w:val="28"/>
          <w:lang w:val="de-DE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die Übung </w:t>
      </w:r>
      <w:r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>12</w:t>
      </w:r>
      <w:r w:rsidRPr="00FD389A">
        <w:rPr>
          <w:rFonts w:ascii="Times New Roman" w:hAnsi="Times New Roman" w:cs="Times New Roman"/>
          <w:color w:val="000000"/>
          <w:sz w:val="28"/>
          <w:szCs w:val="28"/>
          <w:lang w:val="de-DE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>.</w:t>
      </w:r>
      <w:r w:rsidRPr="00FA6BC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тя</w:t>
      </w:r>
      <w:r w:rsidRPr="00FA6BC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, bitte, lies 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>die Aufgabe!</w:t>
      </w:r>
      <w:r w:rsidRPr="00D15B4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FD389A" w:rsidRDefault="00FD389A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никам необходимо подобрать к каждому тексту картинку, данное упражнение выполняется самостоятельно, базируясь на языковой догадке учащихся, затем проверяется.</w:t>
      </w:r>
    </w:p>
    <w:p w:rsidR="00FD389A" w:rsidRPr="00FD389A" w:rsidRDefault="00FD389A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FD38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389A">
        <w:rPr>
          <w:rFonts w:ascii="Times New Roman" w:hAnsi="Times New Roman" w:cs="Times New Roman"/>
          <w:color w:val="000000"/>
          <w:sz w:val="28"/>
          <w:szCs w:val="28"/>
          <w:lang w:val="en-US"/>
        </w:rPr>
        <w:t>Gut</w:t>
      </w:r>
      <w:r w:rsidRPr="00FD3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389A">
        <w:rPr>
          <w:rFonts w:ascii="Times New Roman" w:hAnsi="Times New Roman" w:cs="Times New Roman"/>
          <w:color w:val="000000"/>
          <w:sz w:val="28"/>
          <w:szCs w:val="28"/>
          <w:lang w:val="en-US"/>
        </w:rPr>
        <w:t>gemacht</w:t>
      </w:r>
      <w:proofErr w:type="spellEnd"/>
      <w:r w:rsidRPr="00FD389A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>
        <w:rPr>
          <w:rFonts w:ascii="Times New Roman" w:hAnsi="Times New Roman" w:cs="Times New Roman"/>
          <w:color w:val="000000"/>
          <w:sz w:val="28"/>
          <w:szCs w:val="28"/>
        </w:rPr>
        <w:t>Ещё три хода вперёд.</w:t>
      </w:r>
    </w:p>
    <w:p w:rsidR="003711B7" w:rsidRPr="003711B7" w:rsidRDefault="003711B7" w:rsidP="00013391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ники: 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Открывают клетку, читают задание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ht</w:t>
      </w:r>
      <w:proofErr w:type="spellEnd"/>
      <w:r w:rsidRPr="00371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e</w:t>
      </w:r>
      <w:r w:rsidRPr="00371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rammatik</w:t>
      </w:r>
      <w:r w:rsidRPr="003711B7">
        <w:rPr>
          <w:rFonts w:ascii="Times New Roman" w:hAnsi="Times New Roman" w:cs="Times New Roman"/>
          <w:color w:val="000000"/>
          <w:sz w:val="28"/>
          <w:szCs w:val="28"/>
        </w:rPr>
        <w:t>ü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ng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D389A" w:rsidRDefault="003711B7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3711B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150E">
        <w:rPr>
          <w:rFonts w:ascii="Times New Roman" w:hAnsi="Times New Roman" w:cs="Times New Roman"/>
          <w:color w:val="000000"/>
          <w:sz w:val="28"/>
          <w:szCs w:val="28"/>
        </w:rPr>
        <w:t>На партах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35150E">
        <w:rPr>
          <w:rFonts w:ascii="Times New Roman" w:hAnsi="Times New Roman" w:cs="Times New Roman"/>
          <w:color w:val="000000"/>
          <w:sz w:val="28"/>
          <w:szCs w:val="28"/>
        </w:rPr>
        <w:t xml:space="preserve"> учеников имеется раздаточный материал</w:t>
      </w:r>
      <w:r w:rsidR="00FD0F3F" w:rsidRPr="00FD0F3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>Учитель о</w:t>
      </w:r>
      <w:r w:rsidR="00FD0F3F" w:rsidRPr="00FD0F3F">
        <w:rPr>
          <w:rFonts w:ascii="Times New Roman" w:hAnsi="Times New Roman" w:cs="Times New Roman"/>
          <w:color w:val="000000"/>
          <w:sz w:val="28"/>
          <w:szCs w:val="28"/>
        </w:rPr>
        <w:t xml:space="preserve">бращает внимание на задание и просит учеников заранее </w:t>
      </w:r>
      <w:r w:rsidR="00197464" w:rsidRPr="00FD0F3F">
        <w:rPr>
          <w:rFonts w:ascii="Times New Roman" w:hAnsi="Times New Roman" w:cs="Times New Roman"/>
          <w:color w:val="000000"/>
          <w:sz w:val="28"/>
          <w:szCs w:val="28"/>
        </w:rPr>
        <w:t>определить,</w:t>
      </w:r>
      <w:r w:rsidR="00FD0F3F" w:rsidRPr="00FD0F3F">
        <w:rPr>
          <w:rFonts w:ascii="Times New Roman" w:hAnsi="Times New Roman" w:cs="Times New Roman"/>
          <w:color w:val="000000"/>
          <w:sz w:val="28"/>
          <w:szCs w:val="28"/>
        </w:rPr>
        <w:t xml:space="preserve"> что в данном упр</w:t>
      </w:r>
      <w:r w:rsidR="00FD0F3F">
        <w:rPr>
          <w:rFonts w:ascii="Times New Roman" w:hAnsi="Times New Roman" w:cs="Times New Roman"/>
          <w:color w:val="000000"/>
          <w:sz w:val="28"/>
          <w:szCs w:val="28"/>
        </w:rPr>
        <w:t>ажнении они будут тренировать (</w:t>
      </w:r>
      <w:r w:rsidR="00FD0F3F" w:rsidRPr="00FD0F3F">
        <w:rPr>
          <w:rFonts w:ascii="Times New Roman" w:hAnsi="Times New Roman" w:cs="Times New Roman"/>
          <w:color w:val="000000"/>
          <w:sz w:val="28"/>
          <w:szCs w:val="28"/>
        </w:rPr>
        <w:t>Модальный глагол, отделяемые прист</w:t>
      </w:r>
      <w:r w:rsidR="00FD389A">
        <w:rPr>
          <w:rFonts w:ascii="Times New Roman" w:hAnsi="Times New Roman" w:cs="Times New Roman"/>
          <w:color w:val="000000"/>
          <w:sz w:val="28"/>
          <w:szCs w:val="28"/>
        </w:rPr>
        <w:t>авки</w:t>
      </w:r>
      <w:r w:rsidR="00FD0F3F">
        <w:rPr>
          <w:rFonts w:ascii="Times New Roman" w:hAnsi="Times New Roman" w:cs="Times New Roman"/>
          <w:color w:val="000000"/>
          <w:sz w:val="28"/>
          <w:szCs w:val="28"/>
        </w:rPr>
        <w:t>). Перед тем как выполнять упражнения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 xml:space="preserve">, на доске 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 xml:space="preserve">спрягается глагол </w:t>
      </w:r>
      <w:r w:rsidR="00FD0F3F" w:rsidRPr="00FD0F3F">
        <w:rPr>
          <w:rFonts w:ascii="Times New Roman" w:hAnsi="Times New Roman" w:cs="Times New Roman"/>
          <w:i/>
          <w:color w:val="000000"/>
          <w:sz w:val="28"/>
          <w:szCs w:val="28"/>
          <w:lang w:val="de-DE"/>
        </w:rPr>
        <w:t>k</w:t>
      </w:r>
      <w:r w:rsidR="00FD0F3F" w:rsidRPr="00FD0F3F">
        <w:rPr>
          <w:rFonts w:ascii="Times New Roman" w:hAnsi="Times New Roman" w:cs="Times New Roman"/>
          <w:i/>
          <w:color w:val="000000"/>
          <w:sz w:val="28"/>
          <w:szCs w:val="28"/>
        </w:rPr>
        <w:t>ö</w:t>
      </w:r>
      <w:proofErr w:type="spellStart"/>
      <w:r w:rsidR="00FD0F3F" w:rsidRPr="00FD0F3F">
        <w:rPr>
          <w:rFonts w:ascii="Times New Roman" w:hAnsi="Times New Roman" w:cs="Times New Roman"/>
          <w:i/>
          <w:color w:val="000000"/>
          <w:sz w:val="28"/>
          <w:szCs w:val="28"/>
          <w:lang w:val="de-DE"/>
        </w:rPr>
        <w:t>nnen</w:t>
      </w:r>
      <w:proofErr w:type="spellEnd"/>
      <w:r w:rsidR="00FD0F3F">
        <w:rPr>
          <w:rFonts w:ascii="Times New Roman" w:hAnsi="Times New Roman" w:cs="Times New Roman"/>
          <w:color w:val="000000"/>
          <w:sz w:val="28"/>
          <w:szCs w:val="28"/>
        </w:rPr>
        <w:t>, обсуждается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0F3F">
        <w:rPr>
          <w:rFonts w:ascii="Times New Roman" w:hAnsi="Times New Roman" w:cs="Times New Roman"/>
          <w:color w:val="000000"/>
          <w:sz w:val="28"/>
          <w:szCs w:val="28"/>
        </w:rPr>
        <w:t>на какое место ставится отделяемая приставка</w:t>
      </w:r>
      <w:r w:rsidR="00FD389A">
        <w:rPr>
          <w:rFonts w:ascii="Times New Roman" w:hAnsi="Times New Roman" w:cs="Times New Roman"/>
          <w:color w:val="000000"/>
          <w:sz w:val="28"/>
          <w:szCs w:val="28"/>
        </w:rPr>
        <w:t xml:space="preserve"> у смыслового глагола, 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 xml:space="preserve">если взаимодействует с 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>модальным глаголом</w:t>
      </w:r>
      <w:r w:rsidR="00FD38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F3F" w:rsidRPr="00197464" w:rsidRDefault="00FD0F3F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464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грамматического упражнения ученикам предлагается подписать </w:t>
      </w:r>
      <w:proofErr w:type="gramStart"/>
      <w:r w:rsidRPr="00197464">
        <w:rPr>
          <w:rFonts w:ascii="Times New Roman" w:hAnsi="Times New Roman" w:cs="Times New Roman"/>
          <w:color w:val="000000"/>
          <w:sz w:val="28"/>
          <w:szCs w:val="28"/>
        </w:rPr>
        <w:t>картинки</w:t>
      </w:r>
      <w:proofErr w:type="gramEnd"/>
      <w:r w:rsidR="00B42687">
        <w:rPr>
          <w:rFonts w:ascii="Times New Roman" w:hAnsi="Times New Roman" w:cs="Times New Roman"/>
          <w:color w:val="000000"/>
          <w:sz w:val="28"/>
          <w:szCs w:val="28"/>
        </w:rPr>
        <w:t xml:space="preserve"> отражающие 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>диалог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 xml:space="preserve"> между двумя людьми</w:t>
      </w:r>
      <w:r w:rsidR="00FA06E5" w:rsidRPr="00197464">
        <w:rPr>
          <w:rFonts w:ascii="Times New Roman" w:hAnsi="Times New Roman" w:cs="Times New Roman"/>
          <w:color w:val="000000"/>
          <w:sz w:val="28"/>
          <w:szCs w:val="28"/>
        </w:rPr>
        <w:t>, данное задание схоже</w:t>
      </w:r>
      <w:r w:rsidRPr="00197464">
        <w:rPr>
          <w:rFonts w:ascii="Times New Roman" w:hAnsi="Times New Roman" w:cs="Times New Roman"/>
          <w:color w:val="000000"/>
          <w:sz w:val="28"/>
          <w:szCs w:val="28"/>
        </w:rPr>
        <w:t xml:space="preserve"> ранее воспроизведённым </w:t>
      </w:r>
      <w:proofErr w:type="spellStart"/>
      <w:r w:rsidRPr="00197464">
        <w:rPr>
          <w:rFonts w:ascii="Times New Roman" w:hAnsi="Times New Roman" w:cs="Times New Roman"/>
          <w:color w:val="000000"/>
          <w:sz w:val="28"/>
          <w:szCs w:val="28"/>
        </w:rPr>
        <w:t>аудированием</w:t>
      </w:r>
      <w:proofErr w:type="spellEnd"/>
      <w:r w:rsidR="0019746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Start"/>
      <w:r w:rsidR="00197464">
        <w:rPr>
          <w:rFonts w:ascii="Times New Roman" w:hAnsi="Times New Roman" w:cs="Times New Roman"/>
          <w:color w:val="000000"/>
          <w:sz w:val="28"/>
          <w:szCs w:val="28"/>
          <w:lang w:val="en-US"/>
        </w:rPr>
        <w:t>ann</w:t>
      </w:r>
      <w:proofErr w:type="spellEnd"/>
      <w:r w:rsidR="00197464" w:rsidRPr="00197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7464">
        <w:rPr>
          <w:rFonts w:ascii="Times New Roman" w:hAnsi="Times New Roman" w:cs="Times New Roman"/>
          <w:color w:val="000000"/>
          <w:sz w:val="28"/>
          <w:szCs w:val="28"/>
          <w:lang w:val="en-US"/>
        </w:rPr>
        <w:t>ich</w:t>
      </w:r>
      <w:proofErr w:type="spellEnd"/>
      <w:r w:rsidR="00197464" w:rsidRPr="00197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7464">
        <w:rPr>
          <w:rFonts w:ascii="Times New Roman" w:hAnsi="Times New Roman" w:cs="Times New Roman"/>
          <w:color w:val="000000"/>
          <w:sz w:val="28"/>
          <w:szCs w:val="28"/>
          <w:lang w:val="en-US"/>
        </w:rPr>
        <w:t>mitspi</w:t>
      </w:r>
      <w:r w:rsidR="00FD389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197464">
        <w:rPr>
          <w:rFonts w:ascii="Times New Roman" w:hAnsi="Times New Roman" w:cs="Times New Roman"/>
          <w:color w:val="000000"/>
          <w:sz w:val="28"/>
          <w:szCs w:val="28"/>
          <w:lang w:val="en-US"/>
        </w:rPr>
        <w:t>len</w:t>
      </w:r>
      <w:proofErr w:type="spellEnd"/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 xml:space="preserve">» вместо глагола </w:t>
      </w:r>
      <w:proofErr w:type="spellStart"/>
      <w:r w:rsidR="00B42687">
        <w:rPr>
          <w:rFonts w:ascii="Times New Roman" w:hAnsi="Times New Roman" w:cs="Times New Roman"/>
          <w:color w:val="000000"/>
          <w:sz w:val="28"/>
          <w:szCs w:val="28"/>
          <w:lang w:val="en-US"/>
        </w:rPr>
        <w:t>mit</w:t>
      </w:r>
      <w:r w:rsidR="00197464">
        <w:rPr>
          <w:rFonts w:ascii="Times New Roman" w:hAnsi="Times New Roman" w:cs="Times New Roman"/>
          <w:color w:val="000000"/>
          <w:sz w:val="28"/>
          <w:szCs w:val="28"/>
          <w:lang w:val="en-US"/>
        </w:rPr>
        <w:t>spi</w:t>
      </w:r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197464">
        <w:rPr>
          <w:rFonts w:ascii="Times New Roman" w:hAnsi="Times New Roman" w:cs="Times New Roman"/>
          <w:color w:val="000000"/>
          <w:sz w:val="28"/>
          <w:szCs w:val="28"/>
          <w:lang w:val="en-US"/>
        </w:rPr>
        <w:t>len</w:t>
      </w:r>
      <w:proofErr w:type="spellEnd"/>
      <w:r w:rsidR="00197464" w:rsidRPr="00197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>предлагаются</w:t>
      </w:r>
      <w:r w:rsidR="00197464">
        <w:rPr>
          <w:rFonts w:ascii="Times New Roman" w:hAnsi="Times New Roman" w:cs="Times New Roman"/>
          <w:color w:val="000000"/>
          <w:sz w:val="28"/>
          <w:szCs w:val="28"/>
        </w:rPr>
        <w:t xml:space="preserve"> глаголы</w:t>
      </w:r>
      <w:r w:rsidR="00B42687" w:rsidRPr="00B42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687">
        <w:rPr>
          <w:rFonts w:ascii="Times New Roman" w:hAnsi="Times New Roman" w:cs="Times New Roman"/>
          <w:color w:val="000000"/>
          <w:sz w:val="28"/>
          <w:szCs w:val="28"/>
        </w:rPr>
        <w:t>с отделяемой приставкой и выражения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fernsehen</w:t>
      </w:r>
      <w:proofErr w:type="spellEnd"/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Kino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gehen</w:t>
      </w:r>
      <w:proofErr w:type="spellEnd"/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>и т.д</w:t>
      </w:r>
      <w:r w:rsidRPr="00197464">
        <w:rPr>
          <w:rFonts w:ascii="Times New Roman" w:hAnsi="Times New Roman" w:cs="Times New Roman"/>
          <w:color w:val="000000"/>
          <w:sz w:val="28"/>
          <w:szCs w:val="28"/>
        </w:rPr>
        <w:t>. В данном упражнени</w:t>
      </w:r>
      <w:r w:rsidR="00FA06E5" w:rsidRPr="001974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7464">
        <w:rPr>
          <w:rFonts w:ascii="Times New Roman" w:hAnsi="Times New Roman" w:cs="Times New Roman"/>
          <w:color w:val="000000"/>
          <w:sz w:val="28"/>
          <w:szCs w:val="28"/>
        </w:rPr>
        <w:t xml:space="preserve"> тренируется модальный глагол, отделяем</w:t>
      </w:r>
      <w:r w:rsidR="00D11E70">
        <w:rPr>
          <w:rFonts w:ascii="Times New Roman" w:hAnsi="Times New Roman" w:cs="Times New Roman"/>
          <w:color w:val="000000"/>
          <w:sz w:val="28"/>
          <w:szCs w:val="28"/>
        </w:rPr>
        <w:t>ая приставка в настоящем времени</w:t>
      </w:r>
      <w:r w:rsidRPr="001974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1E70">
        <w:rPr>
          <w:rFonts w:ascii="Times New Roman" w:hAnsi="Times New Roman" w:cs="Times New Roman"/>
          <w:color w:val="000000"/>
          <w:sz w:val="28"/>
          <w:szCs w:val="28"/>
        </w:rPr>
        <w:t xml:space="preserve"> Карточка № 1</w:t>
      </w:r>
    </w:p>
    <w:p w:rsidR="00FA06E5" w:rsidRPr="00FA06E5" w:rsidRDefault="00FA06E5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3711B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06E5">
        <w:rPr>
          <w:rFonts w:ascii="Times New Roman" w:hAnsi="Times New Roman" w:cs="Times New Roman"/>
          <w:color w:val="000000"/>
          <w:sz w:val="28"/>
          <w:szCs w:val="28"/>
          <w:lang w:val="en-US"/>
        </w:rPr>
        <w:t>Gut</w:t>
      </w:r>
      <w:r w:rsidRPr="00FA0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6E5">
        <w:rPr>
          <w:rFonts w:ascii="Times New Roman" w:hAnsi="Times New Roman" w:cs="Times New Roman"/>
          <w:color w:val="000000"/>
          <w:sz w:val="28"/>
          <w:szCs w:val="28"/>
          <w:lang w:val="en-US"/>
        </w:rPr>
        <w:t>gemacht</w:t>
      </w:r>
      <w:proofErr w:type="spellEnd"/>
      <w:r w:rsidRPr="00FA06E5">
        <w:rPr>
          <w:rFonts w:ascii="Times New Roman" w:hAnsi="Times New Roman" w:cs="Times New Roman"/>
          <w:color w:val="000000"/>
          <w:sz w:val="28"/>
          <w:szCs w:val="28"/>
        </w:rPr>
        <w:t>! Ещё три поля вперёд!</w:t>
      </w:r>
    </w:p>
    <w:p w:rsidR="00F5226B" w:rsidRPr="00F5226B" w:rsidRDefault="00FA06E5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ники: </w:t>
      </w:r>
      <w:r w:rsidRPr="008A1C89">
        <w:rPr>
          <w:rFonts w:ascii="Times New Roman" w:hAnsi="Times New Roman" w:cs="Times New Roman"/>
          <w:color w:val="000000"/>
          <w:sz w:val="28"/>
          <w:szCs w:val="28"/>
        </w:rPr>
        <w:t xml:space="preserve">Открывают клетку, читают задание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Mac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End"/>
      <w:r w:rsidRPr="00FA0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n</w:t>
      </w:r>
      <w:r w:rsidRPr="00FA0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</w:t>
      </w:r>
      <w:r w:rsidRPr="00FA06E5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FA06E5" w:rsidRPr="00F5226B" w:rsidRDefault="00FA06E5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3711B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522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>Опорные структуры предложений,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>которыми учащиеся могут воспользоваться находятся в раздаточном материале.</w:t>
      </w:r>
      <w:r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>Учитель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11E70">
        <w:rPr>
          <w:rFonts w:ascii="Times New Roman" w:hAnsi="Times New Roman" w:cs="Times New Roman"/>
          <w:color w:val="000000"/>
          <w:sz w:val="28"/>
          <w:szCs w:val="28"/>
        </w:rPr>
        <w:t xml:space="preserve">ращает внимание на тему диалог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, </w:t>
      </w:r>
      <w:r w:rsidR="00025723">
        <w:rPr>
          <w:rFonts w:ascii="Times New Roman" w:hAnsi="Times New Roman" w:cs="Times New Roman"/>
          <w:color w:val="000000"/>
          <w:sz w:val="28"/>
          <w:szCs w:val="28"/>
        </w:rPr>
        <w:t>который тренировался ранее в грамматическом упражнении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11E70">
        <w:rPr>
          <w:rFonts w:ascii="Times New Roman" w:hAnsi="Times New Roman" w:cs="Times New Roman"/>
          <w:color w:val="000000"/>
          <w:sz w:val="28"/>
          <w:szCs w:val="28"/>
          <w:lang w:val="de-DE"/>
        </w:rPr>
        <w:t>K</w:t>
      </w:r>
      <w:proofErr w:type="spellStart"/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ann</w:t>
      </w:r>
      <w:proofErr w:type="spellEnd"/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226B">
        <w:rPr>
          <w:rFonts w:ascii="Times New Roman" w:hAnsi="Times New Roman" w:cs="Times New Roman"/>
          <w:color w:val="000000"/>
          <w:sz w:val="28"/>
          <w:szCs w:val="28"/>
          <w:lang w:val="en-US"/>
        </w:rPr>
        <w:t>ich</w:t>
      </w:r>
      <w:proofErr w:type="spellEnd"/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F5226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06E5" w:rsidRPr="00F5226B" w:rsidRDefault="00025723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F5226B">
        <w:rPr>
          <w:rFonts w:ascii="Times New Roman" w:hAnsi="Times New Roman" w:cs="Times New Roman"/>
          <w:color w:val="000000"/>
          <w:sz w:val="28"/>
          <w:szCs w:val="28"/>
        </w:rPr>
        <w:t>В качестве диалога ученикам предлагается составить диалог на тему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как спросить разрешения.</w:t>
      </w:r>
      <w:r w:rsidRPr="00F52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26B">
        <w:rPr>
          <w:rFonts w:ascii="Times New Roman" w:hAnsi="Times New Roman" w:cs="Times New Roman"/>
          <w:color w:val="000000"/>
          <w:sz w:val="28"/>
          <w:szCs w:val="28"/>
          <w:lang w:val="de-DE"/>
        </w:rPr>
        <w:t>«Kann ich mitspielen,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kann ich </w:t>
      </w:r>
      <w:r w:rsidRPr="00F5226B">
        <w:rPr>
          <w:rFonts w:ascii="Times New Roman" w:hAnsi="Times New Roman" w:cs="Times New Roman"/>
          <w:color w:val="000000"/>
          <w:sz w:val="28"/>
          <w:szCs w:val="28"/>
          <w:lang w:val="de-DE"/>
        </w:rPr>
        <w:t>das Buch lesen</w:t>
      </w:r>
      <w:r w:rsidR="00F5226B" w:rsidRPr="00F5226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, kann ich </w:t>
      </w:r>
      <w:r w:rsidRPr="00F5226B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das Fahrrad fahren?» </w:t>
      </w:r>
    </w:p>
    <w:p w:rsidR="00025723" w:rsidRDefault="00025723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89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3711B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5723">
        <w:rPr>
          <w:rFonts w:ascii="Times New Roman" w:hAnsi="Times New Roman" w:cs="Times New Roman"/>
          <w:color w:val="000000"/>
          <w:sz w:val="28"/>
          <w:szCs w:val="28"/>
          <w:lang w:val="de-DE"/>
        </w:rPr>
        <w:t>Ausgezeichnet</w:t>
      </w:r>
      <w:r w:rsidRPr="001061A9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FC5412" w:rsidRDefault="00FC5412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12" w:rsidRDefault="00FC5412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12" w:rsidRPr="00F5226B" w:rsidRDefault="00FC5412" w:rsidP="000133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25723" w:rsidRPr="00A4663E" w:rsidRDefault="00025723" w:rsidP="00013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6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A466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Заключительный этап </w:t>
      </w:r>
    </w:p>
    <w:p w:rsidR="00025723" w:rsidRPr="00260BDC" w:rsidRDefault="00025723" w:rsidP="0001339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0BDC">
        <w:rPr>
          <w:rFonts w:ascii="Times New Roman" w:hAnsi="Times New Roman"/>
          <w:b/>
          <w:color w:val="000000" w:themeColor="text1"/>
          <w:sz w:val="28"/>
          <w:szCs w:val="28"/>
        </w:rPr>
        <w:t>Объяснение домашнего задания.</w:t>
      </w:r>
    </w:p>
    <w:p w:rsidR="00013391" w:rsidRDefault="00025723" w:rsidP="000133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Pr="00260BDC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Eure Hausaufgabe</w:t>
      </w:r>
      <w:r w:rsidR="00D11E7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für die </w:t>
      </w:r>
      <w:r w:rsidR="00D11E70" w:rsidRPr="00D11E70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n</w:t>
      </w:r>
      <w:r w:rsidR="00F5226B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ächste Stun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ist </w:t>
      </w:r>
      <w:r w:rsidR="00776F9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auf der Seite 5</w:t>
      </w:r>
      <w:r w:rsidR="0005287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7</w:t>
      </w:r>
      <w:r w:rsidRPr="00260B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05287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ie Übung 4</w:t>
      </w:r>
      <w:r w:rsidRPr="00260BD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m  Lehr</w:t>
      </w:r>
      <w:r w:rsidRPr="00653F1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buch.</w:t>
      </w:r>
      <w:r w:rsidR="00776F9D" w:rsidRPr="00776F9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776F9D" w:rsidRPr="00541FC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(</w:t>
      </w:r>
      <w:r w:rsidR="0077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</w:t>
      </w:r>
      <w:r w:rsidR="00776F9D" w:rsidRPr="00541FC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77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а</w:t>
      </w:r>
      <w:r w:rsidR="00776F9D" w:rsidRPr="00541FC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kö</w:t>
      </w:r>
      <w:r w:rsidR="00776F9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nnen</w:t>
      </w:r>
      <w:r w:rsidR="00776F9D" w:rsidRPr="00541FCF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)</w:t>
      </w:r>
    </w:p>
    <w:p w:rsidR="00025723" w:rsidRPr="00541FCF" w:rsidRDefault="00025723" w:rsidP="000133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541FC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2. </w:t>
      </w:r>
      <w:r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</w:t>
      </w:r>
      <w:r w:rsidRPr="00541FC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 </w:t>
      </w:r>
      <w:r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</w:t>
      </w:r>
      <w:r w:rsidRPr="00541FC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. </w:t>
      </w:r>
    </w:p>
    <w:p w:rsidR="00025723" w:rsidRPr="00F22E64" w:rsidRDefault="00025723" w:rsidP="0001339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</w:pPr>
      <w:r w:rsidRPr="00F22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Pr="00541FC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>:</w:t>
      </w:r>
      <w:r w:rsidRPr="00541FCF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F22E64" w:rsidRPr="00D2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Fassen</w:t>
      </w:r>
      <w:r w:rsidR="00F22E64" w:rsidRPr="0054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F22E64" w:rsidRPr="00D2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wir</w:t>
      </w:r>
      <w:r w:rsidR="00F22E64" w:rsidRPr="0054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F22E64" w:rsidRPr="00D26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zusammen</w:t>
      </w:r>
      <w:r w:rsidR="00F22E64" w:rsidRPr="0054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! </w:t>
      </w:r>
      <w:r w:rsidR="00F22E64" w:rsidRPr="008721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Wie haben wir heute gearbeitet? Was haben wir heute erfahren</w:t>
      </w:r>
      <w:r w:rsidR="00F22E64" w:rsidRPr="005251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und gemacht</w:t>
      </w:r>
      <w:r w:rsidR="00F22E64" w:rsidRPr="008721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?</w:t>
      </w:r>
    </w:p>
    <w:p w:rsidR="00025723" w:rsidRDefault="00025723" w:rsidP="00013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и</w:t>
      </w:r>
      <w:r w:rsidRPr="00260B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77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</w:rPr>
        <w:t>Играли в игру, повторили слова и грамматические правила на тем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альный глагол</w:t>
      </w:r>
      <w:r w:rsidR="00F22E64" w:rsidRPr="00F22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k</w:t>
      </w:r>
      <w:r w:rsidR="00F22E64" w:rsidRPr="00F22E64">
        <w:rPr>
          <w:rFonts w:ascii="Times New Roman" w:hAnsi="Times New Roman" w:cs="Times New Roman"/>
          <w:color w:val="000000" w:themeColor="text1"/>
          <w:sz w:val="28"/>
          <w:szCs w:val="28"/>
        </w:rPr>
        <w:t>ö</w:t>
      </w:r>
      <w:proofErr w:type="spellStart"/>
      <w:r w:rsidR="00F22E6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nnen</w:t>
      </w:r>
      <w:proofErr w:type="spellEnd"/>
      <w:r w:rsidR="00F22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яемые приставки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гласной в корне</w:t>
      </w:r>
      <w:r w:rsidR="00D1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гола</w:t>
      </w:r>
      <w:r w:rsidR="00F22E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22E64" w:rsidRPr="005251CE" w:rsidRDefault="00F22E64" w:rsidP="000133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F3BDE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Рефлексия</w:t>
      </w:r>
      <w:r w:rsidRPr="00017C63">
        <w:rPr>
          <w:rFonts w:ascii="Times New Roman" w:hAnsi="Times New Roman"/>
          <w:b/>
          <w:sz w:val="28"/>
          <w:szCs w:val="28"/>
        </w:rPr>
        <w:t>.</w:t>
      </w:r>
    </w:p>
    <w:p w:rsidR="00F22E64" w:rsidRPr="00F22E64" w:rsidRDefault="00A4663E" w:rsidP="000133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F22E64" w:rsidRPr="0078207D">
        <w:rPr>
          <w:rFonts w:ascii="Times New Roman" w:hAnsi="Times New Roman"/>
          <w:sz w:val="28"/>
          <w:szCs w:val="28"/>
        </w:rPr>
        <w:t xml:space="preserve">предлагает ребятам </w:t>
      </w:r>
      <w:r w:rsidR="00F22E64">
        <w:rPr>
          <w:rFonts w:ascii="Times New Roman" w:hAnsi="Times New Roman"/>
          <w:sz w:val="28"/>
          <w:szCs w:val="28"/>
        </w:rPr>
        <w:t xml:space="preserve">кинуть в </w:t>
      </w:r>
      <w:r w:rsidR="00EE27BA">
        <w:rPr>
          <w:rFonts w:ascii="Times New Roman" w:hAnsi="Times New Roman"/>
          <w:color w:val="000000" w:themeColor="text1"/>
          <w:sz w:val="28"/>
          <w:szCs w:val="28"/>
        </w:rPr>
        <w:t>коробочку квадратик коричневого</w:t>
      </w:r>
      <w:r w:rsidR="00F22E64" w:rsidRPr="002A2229">
        <w:rPr>
          <w:rFonts w:ascii="Times New Roman" w:hAnsi="Times New Roman"/>
          <w:color w:val="000000" w:themeColor="text1"/>
          <w:sz w:val="28"/>
          <w:szCs w:val="28"/>
        </w:rPr>
        <w:t xml:space="preserve"> цвета (не понравился урок) или зеленый цвета (понравился урок).</w:t>
      </w:r>
    </w:p>
    <w:p w:rsidR="00025723" w:rsidRPr="00260BDC" w:rsidRDefault="00F22E64" w:rsidP="000133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4</w:t>
      </w:r>
      <w:r w:rsidR="00025723"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25723" w:rsidRPr="00260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723" w:rsidRPr="00260B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авление отметок с комментариями</w:t>
      </w:r>
    </w:p>
    <w:p w:rsidR="00C6116A" w:rsidRPr="00A4663E" w:rsidRDefault="00025723" w:rsidP="000133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Pr="00C51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:</w:t>
      </w:r>
      <w:r w:rsidRPr="00C514C3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C6116A" w:rsidRPr="00C37D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Die</w:t>
      </w:r>
      <w:r w:rsidR="00C6116A" w:rsidRPr="00C514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C37D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Noten</w:t>
      </w:r>
      <w:r w:rsidR="00C6116A" w:rsidRPr="00C514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C37D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sind</w:t>
      </w:r>
      <w:r w:rsidR="00C6116A" w:rsidRPr="00C514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… 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D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ie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Stunde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ist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zu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Ende</w:t>
      </w:r>
      <w:r w:rsidR="00C6116A" w:rsidRPr="0015108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.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6116A" w:rsidRPr="001F3B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Es freut mich, dass wir in der Stunde eine gute Arbeit geleistet haben. </w:t>
      </w:r>
      <w:r w:rsidR="00C611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D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anke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f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ü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r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die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Arbeit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auf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116A" w:rsidRPr="002C31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Wiedersehen</w:t>
      </w:r>
      <w:r w:rsidR="00C6116A" w:rsidRPr="00A466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025723" w:rsidRPr="00A4663E" w:rsidRDefault="00025723" w:rsidP="0001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5723" w:rsidRPr="00A4663E" w:rsidSect="00A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6E36"/>
    <w:multiLevelType w:val="hybridMultilevel"/>
    <w:tmpl w:val="BAB653D0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016"/>
    <w:multiLevelType w:val="hybridMultilevel"/>
    <w:tmpl w:val="C47E9C04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4410"/>
    <w:multiLevelType w:val="hybridMultilevel"/>
    <w:tmpl w:val="AC3AD7F8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0BC8"/>
    <w:multiLevelType w:val="hybridMultilevel"/>
    <w:tmpl w:val="5C94231A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D21FC"/>
    <w:multiLevelType w:val="hybridMultilevel"/>
    <w:tmpl w:val="CF8E0DB2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1E2F"/>
    <w:multiLevelType w:val="hybridMultilevel"/>
    <w:tmpl w:val="B484B456"/>
    <w:lvl w:ilvl="0" w:tplc="AD44B5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F903CEE"/>
    <w:multiLevelType w:val="hybridMultilevel"/>
    <w:tmpl w:val="6ADA8F7C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1102"/>
    <w:multiLevelType w:val="hybridMultilevel"/>
    <w:tmpl w:val="6BE80610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A4DD1"/>
    <w:multiLevelType w:val="hybridMultilevel"/>
    <w:tmpl w:val="0ADAB35A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81738"/>
    <w:multiLevelType w:val="hybridMultilevel"/>
    <w:tmpl w:val="07304116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16CD"/>
    <w:multiLevelType w:val="hybridMultilevel"/>
    <w:tmpl w:val="E468169C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787F"/>
    <w:multiLevelType w:val="hybridMultilevel"/>
    <w:tmpl w:val="67A45858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969D7"/>
    <w:multiLevelType w:val="hybridMultilevel"/>
    <w:tmpl w:val="4BAA0BC0"/>
    <w:lvl w:ilvl="0" w:tplc="68562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4F1"/>
    <w:rsid w:val="00013391"/>
    <w:rsid w:val="00025723"/>
    <w:rsid w:val="0005287D"/>
    <w:rsid w:val="000B5F85"/>
    <w:rsid w:val="001061A9"/>
    <w:rsid w:val="00134C20"/>
    <w:rsid w:val="001437A9"/>
    <w:rsid w:val="00185E86"/>
    <w:rsid w:val="00197464"/>
    <w:rsid w:val="002B2E19"/>
    <w:rsid w:val="002F20E8"/>
    <w:rsid w:val="0035150E"/>
    <w:rsid w:val="003711B7"/>
    <w:rsid w:val="003C11E2"/>
    <w:rsid w:val="003C3C04"/>
    <w:rsid w:val="004102E1"/>
    <w:rsid w:val="004415ED"/>
    <w:rsid w:val="004D04CB"/>
    <w:rsid w:val="005164F1"/>
    <w:rsid w:val="00527FC3"/>
    <w:rsid w:val="00541FCF"/>
    <w:rsid w:val="00596174"/>
    <w:rsid w:val="00776F9D"/>
    <w:rsid w:val="0078479B"/>
    <w:rsid w:val="00836D51"/>
    <w:rsid w:val="00840249"/>
    <w:rsid w:val="00857AA9"/>
    <w:rsid w:val="008A1C89"/>
    <w:rsid w:val="008B69A1"/>
    <w:rsid w:val="008E5620"/>
    <w:rsid w:val="009606AC"/>
    <w:rsid w:val="00A4663E"/>
    <w:rsid w:val="00A95356"/>
    <w:rsid w:val="00AC014C"/>
    <w:rsid w:val="00AE53AB"/>
    <w:rsid w:val="00B42687"/>
    <w:rsid w:val="00B7511B"/>
    <w:rsid w:val="00C514C3"/>
    <w:rsid w:val="00C6116A"/>
    <w:rsid w:val="00C710D7"/>
    <w:rsid w:val="00C91C73"/>
    <w:rsid w:val="00CC3270"/>
    <w:rsid w:val="00CF00B3"/>
    <w:rsid w:val="00D11E70"/>
    <w:rsid w:val="00D15B4F"/>
    <w:rsid w:val="00D73915"/>
    <w:rsid w:val="00D7709C"/>
    <w:rsid w:val="00EB7F27"/>
    <w:rsid w:val="00EE27BA"/>
    <w:rsid w:val="00F22E64"/>
    <w:rsid w:val="00F5226B"/>
    <w:rsid w:val="00FA06E5"/>
    <w:rsid w:val="00FA6BCB"/>
    <w:rsid w:val="00FC5412"/>
    <w:rsid w:val="00FD0F3F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EC69C"/>
  <w15:docId w15:val="{D953D5D6-484F-477E-8CAD-703884C6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7709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A569-4963-4ADB-816E-CC8BD5E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Мышенкова</cp:lastModifiedBy>
  <cp:revision>3</cp:revision>
  <cp:lastPrinted>2019-02-24T17:53:00Z</cp:lastPrinted>
  <dcterms:created xsi:type="dcterms:W3CDTF">2019-02-24T17:54:00Z</dcterms:created>
  <dcterms:modified xsi:type="dcterms:W3CDTF">2021-03-31T11:10:00Z</dcterms:modified>
</cp:coreProperties>
</file>